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B3" w:rsidRDefault="00313AB2" w:rsidP="004335B3">
      <w:pPr>
        <w:spacing w:before="60"/>
        <w:ind w:right="338"/>
        <w:jc w:val="right"/>
        <w:rPr>
          <w:sz w:val="24"/>
          <w:szCs w:val="24"/>
        </w:rPr>
      </w:pPr>
      <w:bookmarkStart w:id="0" w:name="_GoBack"/>
      <w:r w:rsidRPr="00313AB2">
        <w:rPr>
          <w:sz w:val="24"/>
          <w:szCs w:val="24"/>
        </w:rPr>
        <w:drawing>
          <wp:inline distT="0" distB="0" distL="0" distR="0" wp14:anchorId="1DD71D91" wp14:editId="7739C22D">
            <wp:extent cx="6761335" cy="9557468"/>
            <wp:effectExtent l="0" t="0" r="190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7801" cy="95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335B3" w:rsidRPr="004335B3" w:rsidRDefault="004335B3" w:rsidP="004335B3">
      <w:pPr>
        <w:spacing w:before="60"/>
        <w:ind w:right="338"/>
        <w:jc w:val="right"/>
        <w:rPr>
          <w:sz w:val="24"/>
          <w:szCs w:val="24"/>
        </w:rPr>
        <w:sectPr w:rsidR="004335B3" w:rsidRPr="004335B3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4335B3" w:rsidRDefault="004335B3" w:rsidP="004335B3">
      <w:pPr>
        <w:pStyle w:val="1"/>
        <w:spacing w:before="64" w:line="275" w:lineRule="exact"/>
        <w:ind w:left="1683" w:right="1498"/>
        <w:jc w:val="center"/>
        <w:rPr>
          <w:spacing w:val="-1"/>
        </w:rPr>
      </w:pPr>
    </w:p>
    <w:p w:rsidR="004335B3" w:rsidRDefault="004335B3" w:rsidP="004335B3">
      <w:pPr>
        <w:pStyle w:val="a3"/>
        <w:ind w:left="290" w:firstLine="0"/>
      </w:pPr>
      <w:r>
        <w:t xml:space="preserve"> </w:t>
      </w:r>
    </w:p>
    <w:p w:rsidR="004335B3" w:rsidRPr="00246720" w:rsidRDefault="004335B3" w:rsidP="004335B3">
      <w:pPr>
        <w:widowControl/>
        <w:pBdr>
          <w:bottom w:val="single" w:sz="6" w:space="5" w:color="000000"/>
        </w:pBdr>
        <w:shd w:val="clear" w:color="auto" w:fill="FFFFFF"/>
        <w:autoSpaceDE/>
        <w:autoSpaceDN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kern w:val="36"/>
          <w:sz w:val="24"/>
          <w:szCs w:val="24"/>
          <w:lang w:eastAsia="ru-RU"/>
        </w:rPr>
      </w:pPr>
      <w:r w:rsidRPr="00246720">
        <w:rPr>
          <w:rFonts w:ascii="LiberationSerif" w:hAnsi="LiberationSerif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Рабочая программа по изобразительному искусству для обучающихся 4 класса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Цель преподавания предмета «Изобразительное искусство»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 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 </w:t>
      </w:r>
      <w:r w:rsidRPr="00246720">
        <w:rPr>
          <w:i/>
          <w:iCs/>
          <w:sz w:val="24"/>
          <w:szCs w:val="24"/>
          <w:lang w:eastAsia="ru-RU"/>
        </w:rPr>
        <w:t>художественно-творческая деятельность занимает приоритетное пространство учебного времени. При опоре на восприятие </w:t>
      </w:r>
      <w:r w:rsidRPr="00246720">
        <w:rPr>
          <w:sz w:val="24"/>
          <w:szCs w:val="24"/>
          <w:lang w:eastAsia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b/>
          <w:bCs/>
          <w:sz w:val="24"/>
          <w:szCs w:val="24"/>
          <w:lang w:eastAsia="ru-RU"/>
        </w:rPr>
        <w:t>МЕСТО УЧЕБНОГО ПРЕДМЕТА «ИЗОБРАЗИТЕЛЬНОЕ ИСКУССТВО» В УЧЕБНОМ ПЛАНЕ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. одного учебного часа в неделю. Изучение содержания всех модулей в 4 классе обязательно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</w:t>
      </w:r>
      <w:r w:rsidRPr="00246720">
        <w:rPr>
          <w:sz w:val="24"/>
          <w:szCs w:val="24"/>
          <w:lang w:eastAsia="ru-RU"/>
        </w:rPr>
        <w:lastRenderedPageBreak/>
        <w:t>обучения и достижению более высокого уровня как предметных, так и личностных и метапредметных результатов обучения.</w:t>
      </w:r>
    </w:p>
    <w:p w:rsidR="004335B3" w:rsidRPr="00246720" w:rsidRDefault="004335B3" w:rsidP="004335B3">
      <w:pPr>
        <w:widowControl/>
        <w:shd w:val="clear" w:color="auto" w:fill="F7FDF7"/>
        <w:autoSpaceDE/>
        <w:autoSpaceDN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На изучение изобразительного искусства в 4 классе отводится 1 час в неделю, всего 34 часа.</w:t>
      </w:r>
    </w:p>
    <w:p w:rsidR="004335B3" w:rsidRPr="00246720" w:rsidRDefault="004335B3" w:rsidP="004335B3">
      <w:pPr>
        <w:widowControl/>
        <w:pBdr>
          <w:bottom w:val="single" w:sz="6" w:space="5" w:color="000000"/>
        </w:pBdr>
        <w:shd w:val="clear" w:color="auto" w:fill="FFFFFF"/>
        <w:autoSpaceDE/>
        <w:autoSpaceDN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kern w:val="36"/>
          <w:sz w:val="24"/>
          <w:szCs w:val="24"/>
          <w:lang w:eastAsia="ru-RU"/>
        </w:rPr>
      </w:pPr>
      <w:r w:rsidRPr="00246720">
        <w:rPr>
          <w:rFonts w:ascii="LiberationSerif" w:hAnsi="LiberationSerif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b/>
          <w:bCs/>
          <w:sz w:val="24"/>
          <w:szCs w:val="24"/>
          <w:lang w:eastAsia="ru-RU"/>
        </w:rPr>
        <w:t>Модуль «Графика»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Графическое изображение героев былин, древних легенд, сказок и сказаний разных народов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Изображение города — тематическая графическая композиция; использование карандаша, мелков, фломастеров (смешанная техника)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b/>
          <w:bCs/>
          <w:sz w:val="24"/>
          <w:szCs w:val="24"/>
          <w:lang w:eastAsia="ru-RU"/>
        </w:rPr>
        <w:t>Модуль «Живопись»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b/>
          <w:bCs/>
          <w:sz w:val="24"/>
          <w:szCs w:val="24"/>
          <w:lang w:eastAsia="ru-RU"/>
        </w:rPr>
        <w:t>Модуль «Скульптура»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Знакомство со скульптурными памятниками героям и мемориальными комплексами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b/>
          <w:bCs/>
          <w:sz w:val="24"/>
          <w:szCs w:val="24"/>
          <w:lang w:eastAsia="ru-RU"/>
        </w:rPr>
        <w:t>Модуль «Декоративно-прикладное искусство»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Женский и мужской костюмы в традициях разных народов. Своеобразие одежды разных эпох и культур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b/>
          <w:bCs/>
          <w:sz w:val="24"/>
          <w:szCs w:val="24"/>
          <w:lang w:eastAsia="ru-RU"/>
        </w:rPr>
        <w:t>Модуль «Архитектура»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Понимание значения для современных людей сохранения культурного наследия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b/>
          <w:bCs/>
          <w:sz w:val="24"/>
          <w:szCs w:val="24"/>
          <w:lang w:eastAsia="ru-RU"/>
        </w:rPr>
        <w:t>Модуль «Восприятие произведений искусства»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lastRenderedPageBreak/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b/>
          <w:bCs/>
          <w:sz w:val="24"/>
          <w:szCs w:val="24"/>
          <w:lang w:eastAsia="ru-RU"/>
        </w:rPr>
        <w:t>Модуль «Азбука цифровой графики»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Изображение и освоение в программе Paint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 др., в том числе с учётом местных традиций)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Создание компьютерной презентации в программе PowerPoint на тему архитектуры, декоративного и изобразительного искусства выбранной эпохи или национальной культуры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sz w:val="24"/>
          <w:szCs w:val="24"/>
          <w:lang w:eastAsia="ru-RU"/>
        </w:rPr>
      </w:pPr>
      <w:r w:rsidRPr="00246720">
        <w:rPr>
          <w:sz w:val="24"/>
          <w:szCs w:val="24"/>
          <w:lang w:eastAsia="ru-RU"/>
        </w:rPr>
        <w:t>Виртуальные тематические путешествия по художественным музеям мира.</w:t>
      </w:r>
    </w:p>
    <w:p w:rsidR="004335B3" w:rsidRPr="004335B3" w:rsidRDefault="004335B3" w:rsidP="004335B3">
      <w:pPr>
        <w:widowControl/>
        <w:pBdr>
          <w:bottom w:val="single" w:sz="6" w:space="5" w:color="000000"/>
        </w:pBdr>
        <w:shd w:val="clear" w:color="auto" w:fill="FFFFFF"/>
        <w:autoSpaceDE/>
        <w:autoSpaceDN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335B3">
        <w:rPr>
          <w:rFonts w:ascii="LiberationSerif" w:hAnsi="LiberationSerif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Программа призвана обеспечить достижение обучающимися личностных результатов: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уважения и ценностного отношения к своей Родине — России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духовно-нравственное развитие обучающихся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мотивацию к познанию и обучению, готовность к саморазвитию и активному участию в социально-значимой деятельности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позитивный опыт участия в творческой деятельности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Патриотическое воспитание</w:t>
      </w: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 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Гражданское воспитание</w:t>
      </w: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 xml:space="preserve"> 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</w:t>
      </w: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lastRenderedPageBreak/>
        <w:t>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Духовно-нравственное</w:t>
      </w: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 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Эстетическое воспитание</w:t>
      </w: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 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Ценности познавательной деятельности</w:t>
      </w: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 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Экологическое воспитание</w:t>
      </w: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 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Трудовое воспитание</w:t>
      </w: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 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 — обязательные требования к определённым заданиям по программе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1.</w:t>
      </w:r>
      <w:r w:rsidRPr="00246720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 </w:t>
      </w:r>
      <w:r w:rsidRPr="00246720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Овладение универсальными познавательными действиями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Пространственные представления и сенсорные способности: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характеризовать форму предмета, конструкции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выявлять доминантные черты (характерные особенности) в визуальном образе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сравнивать плоскостные и пространственные объекты по заданным основаниям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находить ассоциативные связи между визуальными образами разных форм и предметов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сопоставлять части и целое в видимом образе, предмете, конструкции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анализировать пропорциональные отношения частей внутри целого и предметов между собой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обобщать форму составной конструкции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абстрагировать образ реальности при построении плоской композиции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соотносить тональные отношения (тёмное — светлое) в пространственных и плоскостных объектах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Базовые логические и исследовательские действия: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проявлять творческие экспериментальные действия в процессе самостоятельного выполнения художественных заданий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lastRenderedPageBreak/>
        <w:t>использовать знаково-символические средства для составления орнаментов и декоративных композиций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классифицировать произведения искусства по видам и, соответственно, по назначению в жизни людей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ставить и использовать вопросы как исследовательский инструмент познания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использовать электронные образовательные ресурсы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уметь работать с электронными учебниками и учебными пособиями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соблюдать правила информационной безопасности при работе в сети Интернет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2.</w:t>
      </w:r>
      <w:r w:rsidRPr="00246720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 </w:t>
      </w:r>
      <w:r w:rsidRPr="00246720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Овладение универсальными коммуникативными действиями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Обучающиеся должны овладеть следующими действиями: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понимать искусство в качестве особого языка общения — межличностного (автор — зритель), между поколениями, между народами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3.</w:t>
      </w:r>
      <w:r w:rsidRPr="00246720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 </w:t>
      </w:r>
      <w:r w:rsidRPr="00246720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Овладение универсальными регулятивными действиями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Обучающиеся должны овладеть следующими действиями: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внимательно относиться и выполнять учебные задачи, поставленные учителем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соблюдать последовательность учебных действий при выполнении задания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Модуль «Графика»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Осваивать правила линейной и воздушной перспективы и применять их в своей практической творческой деятельности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lastRenderedPageBreak/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Создавать зарисовки памятников отечественной и мировой архитектуры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Модуль «Живопись»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Создавать двойной портрет (например, портрет матери и ребёнка)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Приобретать опыт создания композиции на тему «Древнерусский город»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 которых выражается обобщённый образ национальной культуры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Познакомиться с конструкцией избы — традиционного деревянного жилого дома 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Иметь представления о конструктивных особенностях переносного жилища — юрты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lastRenderedPageBreak/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 И. Сурикова, К. А. Коровина, А. Г. Венецианова, А. П. Рябушкина, И. Я. Билибина и других по выбору учителя)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Узнавать соборы Московского Кремля, Софийский собор в Великом Новгороде, храм Покрова на Нерли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 берлинском Трептов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Осваивать правила линейной и воздушной перспективы с помощью графических изображений и их варьирования в компьютерной программе Paint: изображение линии горизонта и точки схода, перспективных сокращений, цветовых и тональных изменений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Освоить анимацию простого повторяющегося движения изображения в виртуальном редакторе GIF-анимации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Освоить и проводить компьютерные презентации в программе PowerPoint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4335B3" w:rsidRPr="00246720" w:rsidRDefault="004335B3" w:rsidP="004335B3">
      <w:pPr>
        <w:widowControl/>
        <w:shd w:val="clear" w:color="auto" w:fill="FFFFFF"/>
        <w:autoSpaceDE/>
        <w:autoSpaceDN/>
        <w:ind w:firstLine="227"/>
        <w:jc w:val="both"/>
        <w:rPr>
          <w:rFonts w:ascii="LiberationSerif" w:hAnsi="LiberationSerif"/>
          <w:color w:val="000000"/>
          <w:sz w:val="24"/>
          <w:szCs w:val="24"/>
          <w:lang w:eastAsia="ru-RU"/>
        </w:rPr>
      </w:pPr>
      <w:r w:rsidRPr="00246720">
        <w:rPr>
          <w:rFonts w:ascii="LiberationSerif" w:hAnsi="LiberationSerif"/>
          <w:color w:val="000000"/>
          <w:sz w:val="24"/>
          <w:szCs w:val="24"/>
          <w:lang w:eastAsia="ru-RU"/>
        </w:rPr>
        <w:t>Совершать виртуальные тематические путешествия по художественным музеям мира.</w:t>
      </w:r>
    </w:p>
    <w:p w:rsidR="004335B3" w:rsidRPr="00246720" w:rsidRDefault="004335B3" w:rsidP="004335B3">
      <w:pPr>
        <w:widowControl/>
        <w:autoSpaceDE/>
        <w:autoSpaceDN/>
        <w:rPr>
          <w:sz w:val="24"/>
          <w:szCs w:val="24"/>
        </w:rPr>
      </w:pPr>
    </w:p>
    <w:p w:rsidR="00510D73" w:rsidRDefault="00510D73" w:rsidP="004335B3">
      <w:pPr>
        <w:widowControl/>
        <w:autoSpaceDE/>
        <w:autoSpaceDN/>
      </w:pPr>
    </w:p>
    <w:p w:rsidR="00510D73" w:rsidRDefault="00510D73" w:rsidP="004335B3">
      <w:pPr>
        <w:widowControl/>
        <w:autoSpaceDE/>
        <w:autoSpaceDN/>
      </w:pPr>
    </w:p>
    <w:p w:rsidR="00510D73" w:rsidRDefault="00510D73" w:rsidP="004335B3">
      <w:pPr>
        <w:widowControl/>
        <w:autoSpaceDE/>
        <w:autoSpaceDN/>
      </w:pPr>
    </w:p>
    <w:p w:rsidR="00510D73" w:rsidRDefault="00510D73" w:rsidP="004335B3">
      <w:pPr>
        <w:widowControl/>
        <w:autoSpaceDE/>
        <w:autoSpaceDN/>
      </w:pPr>
    </w:p>
    <w:p w:rsidR="00510D73" w:rsidRDefault="00510D73" w:rsidP="004335B3">
      <w:pPr>
        <w:widowControl/>
        <w:autoSpaceDE/>
        <w:autoSpaceDN/>
      </w:pPr>
    </w:p>
    <w:p w:rsidR="00510D73" w:rsidRDefault="00510D73" w:rsidP="004335B3">
      <w:pPr>
        <w:widowControl/>
        <w:autoSpaceDE/>
        <w:autoSpaceDN/>
      </w:pPr>
    </w:p>
    <w:p w:rsidR="00510D73" w:rsidRDefault="00510D73" w:rsidP="004335B3">
      <w:pPr>
        <w:widowControl/>
        <w:autoSpaceDE/>
        <w:autoSpaceDN/>
      </w:pPr>
    </w:p>
    <w:p w:rsidR="00510D73" w:rsidRDefault="00510D73" w:rsidP="004335B3">
      <w:pPr>
        <w:widowControl/>
        <w:autoSpaceDE/>
        <w:autoSpaceDN/>
      </w:pPr>
    </w:p>
    <w:p w:rsidR="00510D73" w:rsidRDefault="00510D73" w:rsidP="004335B3">
      <w:pPr>
        <w:widowControl/>
        <w:autoSpaceDE/>
        <w:autoSpaceDN/>
      </w:pPr>
    </w:p>
    <w:p w:rsidR="00510D73" w:rsidRDefault="00510D73" w:rsidP="004335B3">
      <w:pPr>
        <w:widowControl/>
        <w:autoSpaceDE/>
        <w:autoSpaceDN/>
      </w:pPr>
    </w:p>
    <w:p w:rsidR="00510D73" w:rsidRPr="005B39F2" w:rsidRDefault="00510D73" w:rsidP="00246720">
      <w:pPr>
        <w:widowControl/>
        <w:autoSpaceDE/>
        <w:autoSpaceDN/>
        <w:jc w:val="center"/>
        <w:rPr>
          <w:b/>
          <w:sz w:val="24"/>
          <w:szCs w:val="24"/>
        </w:rPr>
      </w:pPr>
      <w:r w:rsidRPr="005B39F2">
        <w:rPr>
          <w:b/>
          <w:sz w:val="24"/>
          <w:szCs w:val="24"/>
        </w:rPr>
        <w:lastRenderedPageBreak/>
        <w:t>Тематическое планирование</w:t>
      </w:r>
    </w:p>
    <w:p w:rsidR="00510D73" w:rsidRPr="005B39F2" w:rsidRDefault="00510D73" w:rsidP="004335B3">
      <w:pPr>
        <w:widowControl/>
        <w:autoSpaceDE/>
        <w:autoSpaceDN/>
        <w:rPr>
          <w:sz w:val="24"/>
          <w:szCs w:val="24"/>
        </w:rPr>
      </w:pPr>
    </w:p>
    <w:p w:rsidR="00510D73" w:rsidRPr="005B39F2" w:rsidRDefault="00510D73" w:rsidP="004335B3">
      <w:pPr>
        <w:widowControl/>
        <w:autoSpaceDE/>
        <w:autoSpaceDN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1844"/>
      </w:tblGrid>
      <w:tr w:rsidR="00510D73" w:rsidRPr="005B39F2" w:rsidTr="005B39F2">
        <w:tc>
          <w:tcPr>
            <w:tcW w:w="704" w:type="dxa"/>
          </w:tcPr>
          <w:p w:rsidR="00510D73" w:rsidRPr="005B39F2" w:rsidRDefault="00510D73" w:rsidP="004335B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510D73" w:rsidRPr="005B39F2" w:rsidRDefault="00510D73" w:rsidP="004335B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b/>
                <w:w w:val="95"/>
                <w:sz w:val="24"/>
                <w:szCs w:val="24"/>
              </w:rPr>
              <w:t>Наименование</w:t>
            </w:r>
            <w:r w:rsidRPr="005B39F2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5B39F2">
              <w:rPr>
                <w:b/>
                <w:w w:val="95"/>
                <w:sz w:val="24"/>
                <w:szCs w:val="24"/>
              </w:rPr>
              <w:t>разделов</w:t>
            </w:r>
            <w:r w:rsidRPr="005B39F2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5B39F2">
              <w:rPr>
                <w:b/>
                <w:w w:val="95"/>
                <w:sz w:val="24"/>
                <w:szCs w:val="24"/>
              </w:rPr>
              <w:t>и</w:t>
            </w:r>
            <w:r w:rsidRPr="005B39F2">
              <w:rPr>
                <w:b/>
                <w:spacing w:val="28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b/>
                <w:w w:val="95"/>
                <w:sz w:val="24"/>
                <w:szCs w:val="24"/>
              </w:rPr>
              <w:t>тем</w:t>
            </w:r>
            <w:r w:rsidRPr="005B39F2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5B39F2">
              <w:rPr>
                <w:b/>
                <w:w w:val="95"/>
                <w:sz w:val="24"/>
                <w:szCs w:val="24"/>
              </w:rPr>
              <w:t>программы</w:t>
            </w:r>
          </w:p>
        </w:tc>
        <w:tc>
          <w:tcPr>
            <w:tcW w:w="1844" w:type="dxa"/>
          </w:tcPr>
          <w:p w:rsidR="00510D73" w:rsidRPr="005B39F2" w:rsidRDefault="00510D73" w:rsidP="004335B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b/>
                <w:sz w:val="24"/>
                <w:szCs w:val="24"/>
                <w:lang w:val="en-US"/>
              </w:rPr>
              <w:t>Количество</w:t>
            </w:r>
            <w:r w:rsidRPr="005B39F2">
              <w:rPr>
                <w:b/>
                <w:spacing w:val="9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b/>
                <w:sz w:val="24"/>
                <w:szCs w:val="24"/>
                <w:lang w:val="en-US"/>
              </w:rPr>
              <w:t>часов</w:t>
            </w:r>
          </w:p>
        </w:tc>
      </w:tr>
      <w:tr w:rsidR="005B39F2" w:rsidRPr="005B39F2" w:rsidTr="00246720">
        <w:tc>
          <w:tcPr>
            <w:tcW w:w="10770" w:type="dxa"/>
            <w:gridSpan w:val="3"/>
          </w:tcPr>
          <w:p w:rsidR="005B39F2" w:rsidRPr="005B39F2" w:rsidRDefault="005B39F2" w:rsidP="005B39F2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510D73" w:rsidRPr="005B39F2" w:rsidTr="005B39F2">
        <w:tc>
          <w:tcPr>
            <w:tcW w:w="704" w:type="dxa"/>
          </w:tcPr>
          <w:p w:rsidR="00510D73" w:rsidRPr="005B39F2" w:rsidRDefault="00510D73" w:rsidP="004335B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510D73" w:rsidRPr="005B39F2" w:rsidRDefault="003B03DF" w:rsidP="004335B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  <w:lang w:val="en-US"/>
              </w:rPr>
              <w:t>Модуль</w:t>
            </w:r>
            <w:r w:rsidRPr="005B39F2">
              <w:rPr>
                <w:spacing w:val="10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1.</w:t>
            </w:r>
            <w:r w:rsidRPr="005B39F2">
              <w:rPr>
                <w:spacing w:val="12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b/>
                <w:sz w:val="24"/>
                <w:szCs w:val="24"/>
                <w:lang w:val="en-US"/>
              </w:rPr>
              <w:t>График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10D73" w:rsidRPr="005B39F2" w:rsidRDefault="003B03DF" w:rsidP="004335B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0D73" w:rsidRPr="005B39F2" w:rsidTr="005B39F2">
        <w:tc>
          <w:tcPr>
            <w:tcW w:w="704" w:type="dxa"/>
          </w:tcPr>
          <w:p w:rsidR="00510D73" w:rsidRPr="005B39F2" w:rsidRDefault="00510D73" w:rsidP="004335B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510D73" w:rsidRPr="005B39F2" w:rsidRDefault="003B03DF" w:rsidP="004335B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  <w:lang w:val="en-US"/>
              </w:rPr>
              <w:t>Модуль</w:t>
            </w:r>
            <w:r w:rsidRPr="005B39F2">
              <w:rPr>
                <w:spacing w:val="9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2.</w:t>
            </w:r>
            <w:r w:rsidRPr="005B39F2">
              <w:rPr>
                <w:spacing w:val="16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b/>
                <w:sz w:val="24"/>
                <w:szCs w:val="24"/>
                <w:lang w:val="en-US"/>
              </w:rPr>
              <w:t>Живопись</w:t>
            </w:r>
          </w:p>
        </w:tc>
        <w:tc>
          <w:tcPr>
            <w:tcW w:w="1844" w:type="dxa"/>
          </w:tcPr>
          <w:p w:rsidR="00510D73" w:rsidRPr="005B39F2" w:rsidRDefault="003B03DF" w:rsidP="004335B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10D73" w:rsidRPr="005B39F2" w:rsidTr="005B39F2">
        <w:tc>
          <w:tcPr>
            <w:tcW w:w="704" w:type="dxa"/>
          </w:tcPr>
          <w:p w:rsidR="00510D73" w:rsidRPr="005B39F2" w:rsidRDefault="00510D73" w:rsidP="004335B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510D73" w:rsidRPr="005B39F2" w:rsidRDefault="003B03DF" w:rsidP="004335B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  <w:lang w:val="en-US"/>
              </w:rPr>
              <w:t>Модуль</w:t>
            </w:r>
            <w:r w:rsidRPr="005B39F2">
              <w:rPr>
                <w:spacing w:val="9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3.</w:t>
            </w:r>
            <w:r w:rsidRPr="005B39F2">
              <w:rPr>
                <w:spacing w:val="16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b/>
                <w:sz w:val="24"/>
                <w:szCs w:val="24"/>
                <w:lang w:val="en-US"/>
              </w:rPr>
              <w:t>Скульптура</w:t>
            </w:r>
          </w:p>
        </w:tc>
        <w:tc>
          <w:tcPr>
            <w:tcW w:w="1844" w:type="dxa"/>
          </w:tcPr>
          <w:p w:rsidR="00510D73" w:rsidRPr="005B39F2" w:rsidRDefault="003B03DF" w:rsidP="004335B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2</w:t>
            </w:r>
          </w:p>
        </w:tc>
      </w:tr>
      <w:tr w:rsidR="003B03DF" w:rsidRPr="005B39F2" w:rsidTr="005B39F2">
        <w:tc>
          <w:tcPr>
            <w:tcW w:w="704" w:type="dxa"/>
          </w:tcPr>
          <w:p w:rsidR="003B03DF" w:rsidRPr="005B39F2" w:rsidRDefault="003B03DF" w:rsidP="003B03D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3B03DF" w:rsidRPr="005B39F2" w:rsidRDefault="003B03DF" w:rsidP="003B03D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  <w:lang w:val="en-US"/>
              </w:rPr>
              <w:t>Модуль</w:t>
            </w:r>
            <w:r w:rsidRPr="005B39F2">
              <w:rPr>
                <w:spacing w:val="20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4.</w:t>
            </w:r>
            <w:r w:rsidRPr="005B39F2">
              <w:rPr>
                <w:spacing w:val="23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b/>
                <w:sz w:val="24"/>
                <w:szCs w:val="24"/>
                <w:lang w:val="en-US"/>
              </w:rPr>
              <w:t>Декоративно-прикладное</w:t>
            </w:r>
            <w:r w:rsidRPr="005B39F2">
              <w:rPr>
                <w:b/>
                <w:spacing w:val="17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b/>
                <w:sz w:val="24"/>
                <w:szCs w:val="24"/>
                <w:lang w:val="en-US"/>
              </w:rPr>
              <w:t>искусство</w:t>
            </w:r>
          </w:p>
        </w:tc>
        <w:tc>
          <w:tcPr>
            <w:tcW w:w="1844" w:type="dxa"/>
          </w:tcPr>
          <w:p w:rsidR="003B03DF" w:rsidRPr="005B39F2" w:rsidRDefault="003B03DF" w:rsidP="003B03D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5</w:t>
            </w:r>
          </w:p>
        </w:tc>
      </w:tr>
      <w:tr w:rsidR="003B03DF" w:rsidRPr="005B39F2" w:rsidTr="005B39F2">
        <w:tc>
          <w:tcPr>
            <w:tcW w:w="704" w:type="dxa"/>
          </w:tcPr>
          <w:p w:rsidR="003B03DF" w:rsidRPr="005B39F2" w:rsidRDefault="003B03DF" w:rsidP="003B03DF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:rsidR="003B03DF" w:rsidRPr="005B39F2" w:rsidRDefault="003B03DF" w:rsidP="003B03D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  <w:lang w:val="en-US"/>
              </w:rPr>
              <w:t>Модуль</w:t>
            </w:r>
            <w:r w:rsidRPr="005B39F2">
              <w:rPr>
                <w:spacing w:val="10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5.</w:t>
            </w:r>
            <w:r w:rsidRPr="005B39F2">
              <w:rPr>
                <w:spacing w:val="11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b/>
                <w:sz w:val="24"/>
                <w:szCs w:val="24"/>
                <w:lang w:val="en-US"/>
              </w:rPr>
              <w:t>Архитектура</w:t>
            </w:r>
          </w:p>
        </w:tc>
        <w:tc>
          <w:tcPr>
            <w:tcW w:w="1844" w:type="dxa"/>
          </w:tcPr>
          <w:p w:rsidR="003B03DF" w:rsidRPr="005B39F2" w:rsidRDefault="003B03DF" w:rsidP="003B03D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6</w:t>
            </w:r>
          </w:p>
        </w:tc>
      </w:tr>
      <w:tr w:rsidR="003B03DF" w:rsidRPr="005B39F2" w:rsidTr="005B39F2">
        <w:tc>
          <w:tcPr>
            <w:tcW w:w="704" w:type="dxa"/>
          </w:tcPr>
          <w:p w:rsidR="003B03DF" w:rsidRPr="005B39F2" w:rsidRDefault="003B03DF" w:rsidP="003B03DF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222" w:type="dxa"/>
          </w:tcPr>
          <w:p w:rsidR="003B03DF" w:rsidRPr="005B39F2" w:rsidRDefault="003B03DF" w:rsidP="003B03D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Модуль</w:t>
            </w:r>
            <w:r w:rsidRPr="005B39F2">
              <w:rPr>
                <w:spacing w:val="12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6.</w:t>
            </w:r>
            <w:r w:rsidRPr="005B39F2">
              <w:rPr>
                <w:spacing w:val="19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b/>
                <w:sz w:val="24"/>
                <w:szCs w:val="24"/>
                <w:lang w:val="en-US"/>
              </w:rPr>
              <w:t>Восприятие</w:t>
            </w:r>
            <w:r w:rsidRPr="005B39F2">
              <w:rPr>
                <w:b/>
                <w:spacing w:val="14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b/>
                <w:sz w:val="24"/>
                <w:szCs w:val="24"/>
                <w:lang w:val="en-US"/>
              </w:rPr>
              <w:t>произведений</w:t>
            </w:r>
            <w:r w:rsidRPr="005B39F2">
              <w:rPr>
                <w:b/>
                <w:spacing w:val="20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b/>
                <w:sz w:val="24"/>
                <w:szCs w:val="24"/>
                <w:lang w:val="en-US"/>
              </w:rPr>
              <w:t>искусства</w:t>
            </w:r>
          </w:p>
        </w:tc>
        <w:tc>
          <w:tcPr>
            <w:tcW w:w="1844" w:type="dxa"/>
          </w:tcPr>
          <w:p w:rsidR="003B03DF" w:rsidRPr="005B39F2" w:rsidRDefault="003B03DF" w:rsidP="003B03D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5</w:t>
            </w:r>
          </w:p>
        </w:tc>
      </w:tr>
      <w:tr w:rsidR="003B03DF" w:rsidRPr="005B39F2" w:rsidTr="005B39F2">
        <w:tc>
          <w:tcPr>
            <w:tcW w:w="704" w:type="dxa"/>
          </w:tcPr>
          <w:p w:rsidR="003B03DF" w:rsidRDefault="003B03DF" w:rsidP="003B03DF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8222" w:type="dxa"/>
          </w:tcPr>
          <w:p w:rsidR="003B03DF" w:rsidRPr="005B39F2" w:rsidRDefault="003B03DF" w:rsidP="003B03D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Модуль</w:t>
            </w:r>
            <w:r w:rsidRPr="005B39F2">
              <w:rPr>
                <w:spacing w:val="13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7.</w:t>
            </w:r>
            <w:r w:rsidRPr="005B39F2">
              <w:rPr>
                <w:spacing w:val="14"/>
                <w:sz w:val="24"/>
                <w:szCs w:val="24"/>
              </w:rPr>
              <w:t xml:space="preserve"> </w:t>
            </w:r>
            <w:r w:rsidRPr="005B39F2">
              <w:rPr>
                <w:b/>
                <w:sz w:val="24"/>
                <w:szCs w:val="24"/>
              </w:rPr>
              <w:t>Азбука</w:t>
            </w:r>
            <w:r w:rsidRPr="005B39F2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5B39F2">
              <w:rPr>
                <w:b/>
                <w:sz w:val="24"/>
                <w:szCs w:val="24"/>
              </w:rPr>
              <w:t>цифровой</w:t>
            </w:r>
            <w:r w:rsidRPr="005B39F2">
              <w:rPr>
                <w:b/>
                <w:spacing w:val="9"/>
                <w:sz w:val="24"/>
                <w:szCs w:val="24"/>
              </w:rPr>
              <w:t xml:space="preserve"> </w:t>
            </w:r>
            <w:r w:rsidRPr="005B39F2">
              <w:rPr>
                <w:b/>
                <w:sz w:val="24"/>
                <w:szCs w:val="24"/>
              </w:rPr>
              <w:t>графики</w:t>
            </w:r>
          </w:p>
        </w:tc>
        <w:tc>
          <w:tcPr>
            <w:tcW w:w="1844" w:type="dxa"/>
          </w:tcPr>
          <w:p w:rsidR="003B03DF" w:rsidRPr="005B39F2" w:rsidRDefault="003B03DF" w:rsidP="003B03D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7</w:t>
            </w:r>
          </w:p>
        </w:tc>
      </w:tr>
      <w:tr w:rsidR="003B03DF" w:rsidRPr="005B39F2" w:rsidTr="005B39F2">
        <w:tc>
          <w:tcPr>
            <w:tcW w:w="704" w:type="dxa"/>
          </w:tcPr>
          <w:p w:rsidR="003B03DF" w:rsidRPr="005B39F2" w:rsidRDefault="003B03DF" w:rsidP="003B03DF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3B03DF" w:rsidRPr="005B39F2" w:rsidRDefault="003B03DF" w:rsidP="003B03D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ОБЩЕЕ</w:t>
            </w:r>
            <w:r w:rsidRPr="005B39F2">
              <w:rPr>
                <w:spacing w:val="1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ОЛИЧЕСТВО</w:t>
            </w:r>
            <w:r w:rsidRPr="005B39F2">
              <w:rPr>
                <w:spacing w:val="19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ЧАСОВ</w:t>
            </w:r>
            <w:r w:rsidRPr="005B39F2">
              <w:rPr>
                <w:spacing w:val="2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О</w:t>
            </w:r>
            <w:r w:rsidRPr="005B39F2">
              <w:rPr>
                <w:spacing w:val="1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РОГРАММЕ</w:t>
            </w:r>
          </w:p>
        </w:tc>
        <w:tc>
          <w:tcPr>
            <w:tcW w:w="1844" w:type="dxa"/>
          </w:tcPr>
          <w:p w:rsidR="003B03DF" w:rsidRPr="005B39F2" w:rsidRDefault="003B03DF" w:rsidP="003B03D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34</w:t>
            </w:r>
          </w:p>
        </w:tc>
      </w:tr>
    </w:tbl>
    <w:p w:rsidR="00007933" w:rsidRDefault="00007933" w:rsidP="004335B3">
      <w:pPr>
        <w:widowControl/>
        <w:autoSpaceDE/>
        <w:autoSpaceDN/>
        <w:rPr>
          <w:sz w:val="24"/>
          <w:szCs w:val="24"/>
        </w:rPr>
      </w:pPr>
    </w:p>
    <w:p w:rsidR="00007933" w:rsidRPr="00007933" w:rsidRDefault="00007933" w:rsidP="00007933">
      <w:pPr>
        <w:rPr>
          <w:sz w:val="24"/>
          <w:szCs w:val="24"/>
        </w:rPr>
      </w:pPr>
    </w:p>
    <w:p w:rsidR="00007933" w:rsidRDefault="00007933" w:rsidP="00007933">
      <w:pPr>
        <w:rPr>
          <w:sz w:val="24"/>
          <w:szCs w:val="24"/>
        </w:rPr>
      </w:pPr>
    </w:p>
    <w:p w:rsidR="00007933" w:rsidRPr="005B39F2" w:rsidRDefault="003B03DF" w:rsidP="00007933">
      <w:pPr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урочное</w:t>
      </w:r>
      <w:r w:rsidR="00007933" w:rsidRPr="005B39F2">
        <w:rPr>
          <w:b/>
          <w:sz w:val="24"/>
          <w:szCs w:val="24"/>
        </w:rPr>
        <w:t xml:space="preserve"> планирование</w:t>
      </w:r>
    </w:p>
    <w:p w:rsidR="00007933" w:rsidRPr="005B39F2" w:rsidRDefault="00007933" w:rsidP="00007933">
      <w:pPr>
        <w:widowControl/>
        <w:autoSpaceDE/>
        <w:autoSpaceDN/>
        <w:rPr>
          <w:sz w:val="24"/>
          <w:szCs w:val="24"/>
        </w:rPr>
      </w:pPr>
    </w:p>
    <w:p w:rsidR="00007933" w:rsidRPr="005B39F2" w:rsidRDefault="00007933" w:rsidP="00007933">
      <w:pPr>
        <w:widowControl/>
        <w:autoSpaceDE/>
        <w:autoSpaceDN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1844"/>
      </w:tblGrid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b/>
                <w:w w:val="95"/>
                <w:sz w:val="24"/>
                <w:szCs w:val="24"/>
              </w:rPr>
              <w:t>Наименование</w:t>
            </w:r>
            <w:r w:rsidRPr="005B39F2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5B39F2">
              <w:rPr>
                <w:b/>
                <w:w w:val="95"/>
                <w:sz w:val="24"/>
                <w:szCs w:val="24"/>
              </w:rPr>
              <w:t>разделов</w:t>
            </w:r>
            <w:r w:rsidRPr="005B39F2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5B39F2">
              <w:rPr>
                <w:b/>
                <w:w w:val="95"/>
                <w:sz w:val="24"/>
                <w:szCs w:val="24"/>
              </w:rPr>
              <w:t>и</w:t>
            </w:r>
            <w:r w:rsidRPr="005B39F2">
              <w:rPr>
                <w:b/>
                <w:spacing w:val="28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b/>
                <w:w w:val="95"/>
                <w:sz w:val="24"/>
                <w:szCs w:val="24"/>
              </w:rPr>
              <w:t>тем</w:t>
            </w:r>
            <w:r w:rsidRPr="005B39F2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5B39F2">
              <w:rPr>
                <w:b/>
                <w:w w:val="95"/>
                <w:sz w:val="24"/>
                <w:szCs w:val="24"/>
              </w:rPr>
              <w:t>программы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b/>
                <w:sz w:val="24"/>
                <w:szCs w:val="24"/>
                <w:lang w:val="en-US"/>
              </w:rPr>
              <w:t>Количество</w:t>
            </w:r>
            <w:r w:rsidRPr="005B39F2">
              <w:rPr>
                <w:b/>
                <w:spacing w:val="9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b/>
                <w:sz w:val="24"/>
                <w:szCs w:val="24"/>
                <w:lang w:val="en-US"/>
              </w:rPr>
              <w:t>часов</w:t>
            </w:r>
          </w:p>
        </w:tc>
      </w:tr>
      <w:tr w:rsidR="00007933" w:rsidRPr="005B39F2" w:rsidTr="00D00E18">
        <w:tc>
          <w:tcPr>
            <w:tcW w:w="10770" w:type="dxa"/>
            <w:gridSpan w:val="3"/>
          </w:tcPr>
          <w:p w:rsidR="00007933" w:rsidRPr="005B39F2" w:rsidRDefault="00007933" w:rsidP="00D00E18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  <w:lang w:val="en-US"/>
              </w:rPr>
              <w:t>Модуль</w:t>
            </w:r>
            <w:r w:rsidRPr="005B39F2">
              <w:rPr>
                <w:spacing w:val="10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1.</w:t>
            </w:r>
            <w:r w:rsidRPr="005B39F2">
              <w:rPr>
                <w:spacing w:val="12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b/>
                <w:sz w:val="24"/>
                <w:szCs w:val="24"/>
                <w:lang w:val="en-US"/>
              </w:rPr>
              <w:t>Графика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.1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Освоение правил линейной и воздушной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ерспективы: уменьшени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азмера изображения по мере удаления от первого плана, смягчени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цветового</w:t>
            </w:r>
            <w:r w:rsidRPr="005B39F2">
              <w:rPr>
                <w:spacing w:val="8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тонального</w:t>
            </w:r>
            <w:r w:rsidRPr="005B39F2">
              <w:rPr>
                <w:spacing w:val="9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онтрастов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.2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Рисунок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фигуры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человека: основны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ропорци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 взаимоотношение</w:t>
            </w:r>
            <w:r w:rsidRPr="005B39F2">
              <w:rPr>
                <w:spacing w:val="-3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частей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фигуры,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ередача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вижения фигуры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лоскост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листа: бег,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ходьба,</w:t>
            </w:r>
            <w:r w:rsidRPr="005B39F2">
              <w:rPr>
                <w:spacing w:val="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идящая</w:t>
            </w:r>
            <w:r w:rsidRPr="005B39F2">
              <w:rPr>
                <w:spacing w:val="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тоящая</w:t>
            </w:r>
            <w:r w:rsidRPr="005B39F2">
              <w:rPr>
                <w:spacing w:val="8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фигура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.3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Графическое изображени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ероев былин, древних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легенд, сказок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казаний</w:t>
            </w:r>
            <w:r w:rsidRPr="005B39F2">
              <w:rPr>
                <w:spacing w:val="1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азных</w:t>
            </w:r>
            <w:r w:rsidRPr="005B39F2">
              <w:rPr>
                <w:spacing w:val="8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народов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.4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Изображени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орода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— тематическая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рафическая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омпозиция;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спользование</w:t>
            </w:r>
            <w:r w:rsidRPr="005B39F2">
              <w:rPr>
                <w:spacing w:val="1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арандаша,</w:t>
            </w:r>
            <w:r w:rsidRPr="005B39F2">
              <w:rPr>
                <w:spacing w:val="1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мелков,</w:t>
            </w:r>
            <w:r w:rsidRPr="005B39F2">
              <w:rPr>
                <w:spacing w:val="1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фломастеров</w:t>
            </w:r>
            <w:r w:rsidRPr="005B39F2">
              <w:rPr>
                <w:spacing w:val="1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(смешанная</w:t>
            </w:r>
            <w:r w:rsidRPr="005B39F2">
              <w:rPr>
                <w:spacing w:val="13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техника)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  <w:lang w:val="en-US"/>
              </w:rPr>
              <w:t>Итого</w:t>
            </w:r>
            <w:r w:rsidRPr="005B39F2"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по</w:t>
            </w:r>
            <w:r w:rsidRPr="005B39F2"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модулю</w:t>
            </w:r>
            <w:r w:rsidRPr="005B39F2">
              <w:rPr>
                <w:spacing w:val="8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4</w:t>
            </w:r>
          </w:p>
        </w:tc>
      </w:tr>
      <w:tr w:rsidR="00007933" w:rsidRPr="005B39F2" w:rsidTr="00D00E18">
        <w:tc>
          <w:tcPr>
            <w:tcW w:w="10770" w:type="dxa"/>
            <w:gridSpan w:val="3"/>
          </w:tcPr>
          <w:p w:rsidR="00007933" w:rsidRPr="005B39F2" w:rsidRDefault="00007933" w:rsidP="00D00E18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  <w:lang w:val="en-US"/>
              </w:rPr>
              <w:t>Модуль</w:t>
            </w:r>
            <w:r w:rsidRPr="005B39F2">
              <w:rPr>
                <w:spacing w:val="9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2.</w:t>
            </w:r>
            <w:r w:rsidRPr="005B39F2">
              <w:rPr>
                <w:spacing w:val="16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b/>
                <w:sz w:val="24"/>
                <w:szCs w:val="24"/>
                <w:lang w:val="en-US"/>
              </w:rPr>
              <w:t>Живопись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2.1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Красота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рироды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азных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лиматических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зон, создание пейзажных</w:t>
            </w:r>
            <w:r w:rsidRPr="005B39F2">
              <w:rPr>
                <w:spacing w:val="-3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омпозиций</w:t>
            </w:r>
            <w:r w:rsidRPr="005B39F2">
              <w:rPr>
                <w:spacing w:val="1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(горный,</w:t>
            </w:r>
            <w:r w:rsidRPr="005B39F2">
              <w:rPr>
                <w:spacing w:val="13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тепной,</w:t>
            </w:r>
            <w:r w:rsidRPr="005B39F2">
              <w:rPr>
                <w:spacing w:val="19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реднерусский</w:t>
            </w:r>
            <w:r w:rsidRPr="005B39F2">
              <w:rPr>
                <w:spacing w:val="18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ландшафт)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2.2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Изображение</w:t>
            </w:r>
            <w:r w:rsidRPr="005B39F2">
              <w:rPr>
                <w:spacing w:val="1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расоты</w:t>
            </w:r>
            <w:r w:rsidRPr="005B39F2">
              <w:rPr>
                <w:spacing w:val="1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человека</w:t>
            </w:r>
            <w:r w:rsidRPr="005B39F2">
              <w:rPr>
                <w:spacing w:val="1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</w:t>
            </w:r>
            <w:r w:rsidRPr="005B39F2">
              <w:rPr>
                <w:spacing w:val="13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традициях</w:t>
            </w:r>
            <w:r w:rsidRPr="005B39F2">
              <w:rPr>
                <w:spacing w:val="2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усской</w:t>
            </w:r>
            <w:r w:rsidRPr="005B39F2">
              <w:rPr>
                <w:spacing w:val="13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ультуры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2.3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Изображение</w:t>
            </w:r>
            <w:r w:rsidRPr="005B39F2">
              <w:rPr>
                <w:spacing w:val="14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национального</w:t>
            </w:r>
            <w:r w:rsidRPr="005B39F2">
              <w:rPr>
                <w:spacing w:val="1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образа</w:t>
            </w:r>
            <w:r w:rsidRPr="005B39F2">
              <w:rPr>
                <w:spacing w:val="1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человека</w:t>
            </w:r>
            <w:r w:rsidRPr="005B39F2">
              <w:rPr>
                <w:spacing w:val="8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1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его</w:t>
            </w:r>
            <w:r w:rsidRPr="005B39F2">
              <w:rPr>
                <w:spacing w:val="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одежды</w:t>
            </w:r>
            <w:r w:rsidRPr="005B39F2">
              <w:rPr>
                <w:spacing w:val="1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</w:t>
            </w:r>
            <w:r w:rsidRPr="005B39F2">
              <w:rPr>
                <w:spacing w:val="13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азных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ультурах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2.4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pStyle w:val="TableParagraph"/>
              <w:spacing w:before="71"/>
              <w:ind w:left="83"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Портретные</w:t>
            </w:r>
            <w:r w:rsidRPr="005B39F2">
              <w:rPr>
                <w:spacing w:val="1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зображения</w:t>
            </w:r>
            <w:r w:rsidRPr="005B39F2">
              <w:rPr>
                <w:spacing w:val="23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человека</w:t>
            </w:r>
            <w:r w:rsidRPr="005B39F2">
              <w:rPr>
                <w:spacing w:val="1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о</w:t>
            </w:r>
            <w:r w:rsidRPr="005B39F2">
              <w:rPr>
                <w:spacing w:val="1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редставлению</w:t>
            </w:r>
            <w:r w:rsidRPr="005B39F2">
              <w:rPr>
                <w:spacing w:val="1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2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наблюдению</w:t>
            </w:r>
          </w:p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с разным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одержанием: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женский или мужской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ортрет,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войной портрет</w:t>
            </w:r>
            <w:r w:rsidRPr="005B39F2">
              <w:rPr>
                <w:spacing w:val="-3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матер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ебёнка,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ортрет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ожилого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человека,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етский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ортрет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л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автопортрет,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ортрет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ерсонажа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о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редставлению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(из выбранной</w:t>
            </w:r>
            <w:r w:rsidRPr="005B39F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культурной</w:t>
            </w:r>
            <w:r w:rsidRPr="005B39F2">
              <w:rPr>
                <w:spacing w:val="7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эпохи)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2.5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Тематически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многофигурны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омпозиции: коллективно созданные</w:t>
            </w:r>
            <w:r w:rsidRPr="005B39F2">
              <w:rPr>
                <w:spacing w:val="-3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анно-аппликаци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з индивидуальных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исунков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ырезанных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ерсонажей на темы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раздников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народов мира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л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 качеств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ллюстраций</w:t>
            </w:r>
            <w:r w:rsidRPr="005B39F2">
              <w:rPr>
                <w:spacing w:val="1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</w:t>
            </w:r>
            <w:r w:rsidRPr="005B39F2">
              <w:rPr>
                <w:spacing w:val="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казкам</w:t>
            </w:r>
            <w:r w:rsidRPr="005B39F2">
              <w:rPr>
                <w:spacing w:val="1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легендам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  <w:lang w:val="en-US"/>
              </w:rPr>
              <w:t>Итого</w:t>
            </w:r>
            <w:r w:rsidRPr="005B39F2"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по</w:t>
            </w:r>
            <w:r w:rsidRPr="005B39F2"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модулю</w:t>
            </w:r>
            <w:r w:rsidRPr="005B39F2">
              <w:rPr>
                <w:spacing w:val="8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5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Модуль</w:t>
            </w:r>
            <w:r w:rsidRPr="005B39F2">
              <w:rPr>
                <w:spacing w:val="9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3.</w:t>
            </w:r>
            <w:r w:rsidRPr="005B39F2">
              <w:rPr>
                <w:spacing w:val="16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b/>
                <w:sz w:val="24"/>
                <w:szCs w:val="24"/>
                <w:lang w:val="en-US"/>
              </w:rPr>
              <w:t>Скульптура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3.1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Знакомство со скульптурным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амятникам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ероям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мемориальными</w:t>
            </w:r>
            <w:r w:rsidRPr="005B39F2">
              <w:rPr>
                <w:spacing w:val="-3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омплексами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3.2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Создани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эскиза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амятника народному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ерою. Работа с пластилином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ли</w:t>
            </w:r>
            <w:r w:rsidRPr="005B39F2">
              <w:rPr>
                <w:spacing w:val="-3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линой.</w:t>
            </w:r>
            <w:r w:rsidRPr="005B39F2">
              <w:rPr>
                <w:spacing w:val="1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Выражение</w:t>
            </w:r>
            <w:r w:rsidRPr="005B39F2">
              <w:rPr>
                <w:spacing w:val="23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значительности,</w:t>
            </w:r>
            <w:r w:rsidRPr="005B39F2">
              <w:rPr>
                <w:spacing w:val="10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трагизма</w:t>
            </w:r>
            <w:r w:rsidRPr="005B39F2">
              <w:rPr>
                <w:spacing w:val="18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и</w:t>
            </w:r>
            <w:r w:rsidRPr="005B39F2">
              <w:rPr>
                <w:spacing w:val="22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победительной</w:t>
            </w:r>
            <w:r w:rsidRPr="005B39F2">
              <w:rPr>
                <w:spacing w:val="22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сил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  <w:lang w:val="en-US"/>
              </w:rPr>
              <w:t>Итого</w:t>
            </w:r>
            <w:r w:rsidRPr="005B39F2"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по</w:t>
            </w:r>
            <w:r w:rsidRPr="005B39F2"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модулю</w:t>
            </w:r>
            <w:r w:rsidRPr="005B39F2">
              <w:rPr>
                <w:spacing w:val="8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2</w:t>
            </w:r>
          </w:p>
        </w:tc>
      </w:tr>
      <w:tr w:rsidR="00007933" w:rsidRPr="005B39F2" w:rsidTr="00D00E18">
        <w:tc>
          <w:tcPr>
            <w:tcW w:w="10770" w:type="dxa"/>
            <w:gridSpan w:val="3"/>
          </w:tcPr>
          <w:p w:rsidR="00007933" w:rsidRPr="005B39F2" w:rsidRDefault="00007933" w:rsidP="00D00E18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  <w:lang w:val="en-US"/>
              </w:rPr>
              <w:t>Модуль</w:t>
            </w:r>
            <w:r w:rsidRPr="005B39F2">
              <w:rPr>
                <w:spacing w:val="20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4.</w:t>
            </w:r>
            <w:r w:rsidRPr="005B39F2">
              <w:rPr>
                <w:spacing w:val="23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b/>
                <w:sz w:val="24"/>
                <w:szCs w:val="24"/>
                <w:lang w:val="en-US"/>
              </w:rPr>
              <w:t>Декоративно-прикладное</w:t>
            </w:r>
            <w:r w:rsidRPr="005B39F2">
              <w:rPr>
                <w:b/>
                <w:spacing w:val="17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b/>
                <w:sz w:val="24"/>
                <w:szCs w:val="24"/>
                <w:lang w:val="en-US"/>
              </w:rPr>
              <w:t>искусство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Орнаменты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азных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народов.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одчинённость орнамента форм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назначению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редмета, в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художественной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обработк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оторого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он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рименяется.</w:t>
            </w:r>
            <w:r w:rsidRPr="005B39F2">
              <w:rPr>
                <w:spacing w:val="2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Особенности</w:t>
            </w:r>
            <w:r w:rsidRPr="005B39F2">
              <w:rPr>
                <w:spacing w:val="2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имволов</w:t>
            </w:r>
            <w:r w:rsidRPr="005B39F2">
              <w:rPr>
                <w:spacing w:val="2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1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зобразительных</w:t>
            </w:r>
            <w:r w:rsidRPr="005B39F2">
              <w:rPr>
                <w:spacing w:val="2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мотивов</w:t>
            </w:r>
            <w:r w:rsidRPr="005B39F2">
              <w:rPr>
                <w:spacing w:val="2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орнаментах</w:t>
            </w:r>
            <w:r w:rsidRPr="005B39F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разных</w:t>
            </w:r>
            <w:r w:rsidRPr="005B39F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народов.</w:t>
            </w:r>
            <w:r w:rsidRPr="005B39F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Орнаменты</w:t>
            </w:r>
            <w:r w:rsidRPr="005B39F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в</w:t>
            </w:r>
            <w:r w:rsidRPr="005B39F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архитектуре,</w:t>
            </w:r>
            <w:r w:rsidRPr="005B39F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на</w:t>
            </w:r>
            <w:r w:rsidRPr="005B39F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тканях,</w:t>
            </w:r>
            <w:r w:rsidRPr="005B39F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одежде,</w:t>
            </w:r>
            <w:r w:rsidRPr="005B39F2">
              <w:rPr>
                <w:spacing w:val="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редметах</w:t>
            </w:r>
            <w:r w:rsidRPr="005B39F2">
              <w:rPr>
                <w:spacing w:val="8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быта</w:t>
            </w:r>
            <w:r w:rsidRPr="005B39F2">
              <w:rPr>
                <w:spacing w:val="8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р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4.2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Мотивы</w:t>
            </w:r>
            <w:r w:rsidRPr="005B39F2">
              <w:rPr>
                <w:spacing w:val="19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13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назначение</w:t>
            </w:r>
            <w:r w:rsidRPr="005B39F2">
              <w:rPr>
                <w:spacing w:val="18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усских</w:t>
            </w:r>
            <w:r w:rsidRPr="005B39F2">
              <w:rPr>
                <w:spacing w:val="18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народных</w:t>
            </w:r>
            <w:r w:rsidRPr="005B39F2">
              <w:rPr>
                <w:spacing w:val="18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орнаментов.</w:t>
            </w:r>
            <w:r w:rsidRPr="005B39F2">
              <w:rPr>
                <w:spacing w:val="2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еревянная</w:t>
            </w:r>
            <w:r w:rsidRPr="005B39F2">
              <w:rPr>
                <w:spacing w:val="1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езьба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оспись,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украшени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наличников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ругих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элементов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збы,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ышивка,</w:t>
            </w:r>
            <w:r w:rsidRPr="005B39F2">
              <w:rPr>
                <w:spacing w:val="-3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екор</w:t>
            </w:r>
            <w:r w:rsidRPr="005B39F2">
              <w:rPr>
                <w:spacing w:val="9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оловных</w:t>
            </w:r>
            <w:r w:rsidRPr="005B39F2">
              <w:rPr>
                <w:spacing w:val="13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уборов</w:t>
            </w:r>
            <w:r w:rsidRPr="005B39F2">
              <w:rPr>
                <w:spacing w:val="1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р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4.3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Орнаментальное</w:t>
            </w:r>
            <w:r w:rsidRPr="005B39F2">
              <w:rPr>
                <w:spacing w:val="1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украшение</w:t>
            </w:r>
            <w:r w:rsidRPr="005B39F2">
              <w:rPr>
                <w:spacing w:val="1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аменной</w:t>
            </w:r>
            <w:r w:rsidRPr="005B39F2">
              <w:rPr>
                <w:spacing w:val="1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архитектуры</w:t>
            </w:r>
            <w:r w:rsidRPr="005B39F2">
              <w:rPr>
                <w:spacing w:val="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</w:t>
            </w:r>
            <w:r w:rsidRPr="005B39F2">
              <w:rPr>
                <w:spacing w:val="1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амятниках</w:t>
            </w:r>
            <w:r w:rsidRPr="005B39F2">
              <w:rPr>
                <w:spacing w:val="-34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усской</w:t>
            </w:r>
            <w:r w:rsidRPr="005B39F2">
              <w:rPr>
                <w:spacing w:val="13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ультуры,</w:t>
            </w:r>
            <w:r w:rsidRPr="005B39F2">
              <w:rPr>
                <w:spacing w:val="2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аменная</w:t>
            </w:r>
            <w:r w:rsidRPr="005B39F2">
              <w:rPr>
                <w:spacing w:val="14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езьба,</w:t>
            </w:r>
            <w:r w:rsidRPr="005B39F2">
              <w:rPr>
                <w:spacing w:val="14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оспись</w:t>
            </w:r>
            <w:r w:rsidRPr="005B39F2">
              <w:rPr>
                <w:spacing w:val="1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тен,</w:t>
            </w:r>
            <w:r w:rsidRPr="005B39F2">
              <w:rPr>
                <w:spacing w:val="14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зразцы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4.4.</w:t>
            </w:r>
          </w:p>
        </w:tc>
        <w:tc>
          <w:tcPr>
            <w:tcW w:w="8222" w:type="dxa"/>
          </w:tcPr>
          <w:p w:rsidR="00007933" w:rsidRPr="005B39F2" w:rsidRDefault="00007933" w:rsidP="003B03D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Народный</w:t>
            </w:r>
            <w:r w:rsidRPr="005B39F2">
              <w:rPr>
                <w:spacing w:val="1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остюм.</w:t>
            </w:r>
            <w:r w:rsidRPr="005B39F2">
              <w:rPr>
                <w:spacing w:val="1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усский</w:t>
            </w:r>
            <w:r w:rsidRPr="005B39F2">
              <w:rPr>
                <w:spacing w:val="1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народный</w:t>
            </w:r>
            <w:r w:rsidRPr="005B39F2">
              <w:rPr>
                <w:spacing w:val="23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раздничный</w:t>
            </w:r>
            <w:r w:rsidRPr="005B39F2">
              <w:rPr>
                <w:spacing w:val="2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остюм,</w:t>
            </w:r>
            <w:r w:rsidRPr="005B39F2">
              <w:rPr>
                <w:spacing w:val="1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имволы</w:t>
            </w:r>
            <w:r w:rsidRPr="005B39F2">
              <w:rPr>
                <w:spacing w:val="2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-3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оберег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его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екоре.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оловны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уборы.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Женский</w:t>
            </w:r>
            <w:r w:rsidR="003B03DF" w:rsidRPr="005B39F2">
              <w:rPr>
                <w:spacing w:val="14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и</w:t>
            </w:r>
            <w:r w:rsidR="003B03DF" w:rsidRPr="005B39F2">
              <w:rPr>
                <w:spacing w:val="12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мужской</w:t>
            </w:r>
            <w:r w:rsidR="003B03DF" w:rsidRPr="005B39F2">
              <w:rPr>
                <w:spacing w:val="16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костюмы</w:t>
            </w:r>
            <w:r w:rsidR="003B03DF" w:rsidRPr="005B39F2">
              <w:rPr>
                <w:spacing w:val="18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в</w:t>
            </w:r>
            <w:r w:rsidR="003B03DF" w:rsidRPr="005B39F2">
              <w:rPr>
                <w:spacing w:val="7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традициях</w:t>
            </w:r>
            <w:r w:rsidR="003B03DF" w:rsidRPr="005B39F2">
              <w:rPr>
                <w:spacing w:val="24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разных</w:t>
            </w:r>
            <w:r w:rsidR="003B03DF" w:rsidRPr="005B39F2">
              <w:rPr>
                <w:spacing w:val="17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народов.</w:t>
            </w:r>
            <w:r w:rsidR="003B03DF" w:rsidRPr="005B39F2">
              <w:rPr>
                <w:spacing w:val="16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Своеобразие</w:t>
            </w:r>
            <w:r w:rsidR="003B03DF" w:rsidRPr="005B39F2">
              <w:rPr>
                <w:spacing w:val="1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одежды</w:t>
            </w:r>
            <w:r w:rsidR="003B03DF" w:rsidRPr="005B39F2">
              <w:rPr>
                <w:spacing w:val="9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разных</w:t>
            </w:r>
            <w:r w:rsidR="003B03DF" w:rsidRPr="005B39F2">
              <w:rPr>
                <w:spacing w:val="13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эпох</w:t>
            </w:r>
            <w:r w:rsidR="003B03DF" w:rsidRPr="005B39F2">
              <w:rPr>
                <w:spacing w:val="8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и</w:t>
            </w:r>
            <w:r w:rsidR="003B03DF" w:rsidRPr="005B39F2">
              <w:rPr>
                <w:spacing w:val="10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культур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4.5.</w:t>
            </w:r>
          </w:p>
        </w:tc>
        <w:tc>
          <w:tcPr>
            <w:tcW w:w="8222" w:type="dxa"/>
          </w:tcPr>
          <w:p w:rsidR="00007933" w:rsidRPr="005B39F2" w:rsidRDefault="003B03DF" w:rsidP="003B03DF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модулю «Декоративно-прикладное искусство»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  <w:lang w:val="en-US"/>
              </w:rPr>
              <w:t>Итого</w:t>
            </w:r>
            <w:r w:rsidRPr="005B39F2"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по</w:t>
            </w:r>
            <w:r w:rsidRPr="005B39F2"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модулю</w:t>
            </w:r>
            <w:r w:rsidRPr="005B39F2">
              <w:rPr>
                <w:spacing w:val="8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5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007933" w:rsidRDefault="00007933" w:rsidP="00D00E1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</w:p>
          <w:p w:rsidR="00007933" w:rsidRPr="005B39F2" w:rsidRDefault="00007933" w:rsidP="00D00E18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  <w:lang w:val="en-US"/>
              </w:rPr>
              <w:t>Модуль</w:t>
            </w:r>
            <w:r w:rsidRPr="005B39F2">
              <w:rPr>
                <w:spacing w:val="10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5.</w:t>
            </w:r>
            <w:r w:rsidRPr="005B39F2">
              <w:rPr>
                <w:spacing w:val="11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b/>
                <w:sz w:val="24"/>
                <w:szCs w:val="24"/>
                <w:lang w:val="en-US"/>
              </w:rPr>
              <w:t>Архитектура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5.1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Конструкция традиционных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народных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жилищ,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х связь с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окружающей</w:t>
            </w:r>
            <w:r w:rsidRPr="005B39F2">
              <w:rPr>
                <w:spacing w:val="-3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риродой: дома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з дерева,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лины,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амня;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юрта 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её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устройство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(каркасный</w:t>
            </w:r>
            <w:r w:rsidRPr="005B39F2">
              <w:rPr>
                <w:spacing w:val="9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ом);</w:t>
            </w:r>
            <w:r w:rsidRPr="005B39F2">
              <w:rPr>
                <w:spacing w:val="1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зображение</w:t>
            </w:r>
            <w:r w:rsidRPr="005B39F2">
              <w:rPr>
                <w:spacing w:val="1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традиционных</w:t>
            </w:r>
            <w:r w:rsidRPr="005B39F2">
              <w:rPr>
                <w:spacing w:val="1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жилищ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5.2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w w:val="95"/>
                <w:sz w:val="24"/>
                <w:szCs w:val="24"/>
              </w:rPr>
              <w:t>Деревянная</w:t>
            </w:r>
            <w:r w:rsidRPr="005B39F2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изба,</w:t>
            </w:r>
            <w:r w:rsidRPr="005B39F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её</w:t>
            </w:r>
            <w:r w:rsidRPr="005B39F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конструкция</w:t>
            </w:r>
            <w:r w:rsidRPr="005B39F2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и</w:t>
            </w:r>
            <w:r w:rsidRPr="005B39F2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декор.</w:t>
            </w:r>
            <w:r w:rsidRPr="005B39F2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Моделирование</w:t>
            </w:r>
            <w:r w:rsidRPr="005B39F2">
              <w:rPr>
                <w:spacing w:val="47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избы</w:t>
            </w:r>
            <w:r w:rsidRPr="005B39F2">
              <w:rPr>
                <w:spacing w:val="40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из</w:t>
            </w:r>
            <w:r w:rsidRPr="005B39F2">
              <w:rPr>
                <w:spacing w:val="30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бумаги</w:t>
            </w:r>
            <w:r w:rsidRPr="005B39F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л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зображени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на плоскост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 техник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аппликаци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её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фасада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традиционного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екора.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онимание тесной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вяз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расоты 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ользы,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функционального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 декоративного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архитектур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традиционного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жилого</w:t>
            </w:r>
            <w:r w:rsidRPr="005B39F2">
              <w:rPr>
                <w:spacing w:val="-3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еревянного</w:t>
            </w:r>
            <w:r w:rsidRPr="005B39F2">
              <w:rPr>
                <w:spacing w:val="1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ома.</w:t>
            </w:r>
            <w:r w:rsidRPr="005B39F2">
              <w:rPr>
                <w:spacing w:val="1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Разные</w:t>
            </w:r>
            <w:r w:rsidRPr="005B39F2">
              <w:rPr>
                <w:spacing w:val="15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виды</w:t>
            </w:r>
            <w:r w:rsidRPr="005B39F2">
              <w:rPr>
                <w:spacing w:val="13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изб</w:t>
            </w:r>
            <w:r w:rsidRPr="005B39F2">
              <w:rPr>
                <w:spacing w:val="6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и</w:t>
            </w:r>
            <w:r w:rsidRPr="005B39F2">
              <w:rPr>
                <w:spacing w:val="10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надворных</w:t>
            </w:r>
            <w:r w:rsidRPr="005B39F2">
              <w:rPr>
                <w:spacing w:val="16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построек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5.3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Конструкция и изображение здания каменного собора: свод, нефы,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закомары, глава, купол. Роль собора в организации жизни древнего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орода,</w:t>
            </w:r>
            <w:r w:rsidRPr="005B39F2">
              <w:rPr>
                <w:spacing w:val="8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обор</w:t>
            </w:r>
            <w:r w:rsidRPr="005B39F2">
              <w:rPr>
                <w:spacing w:val="1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ак</w:t>
            </w:r>
            <w:r w:rsidRPr="005B39F2">
              <w:rPr>
                <w:spacing w:val="1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архитектурная</w:t>
            </w:r>
            <w:r w:rsidRPr="005B39F2">
              <w:rPr>
                <w:spacing w:val="14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оминанта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5.4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pStyle w:val="TableParagraph"/>
              <w:spacing w:line="264" w:lineRule="auto"/>
              <w:ind w:left="0" w:right="853"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Традици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архитектурной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онструкци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храмовых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остроек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азных</w:t>
            </w:r>
            <w:r w:rsidRPr="005B39F2">
              <w:rPr>
                <w:spacing w:val="1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народов.</w:t>
            </w:r>
            <w:r w:rsidRPr="005B39F2">
              <w:rPr>
                <w:spacing w:val="1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зображение</w:t>
            </w:r>
            <w:r w:rsidRPr="005B39F2">
              <w:rPr>
                <w:spacing w:val="9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типичной</w:t>
            </w:r>
            <w:r w:rsidRPr="005B39F2">
              <w:rPr>
                <w:spacing w:val="9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онструкции</w:t>
            </w:r>
            <w:r w:rsidRPr="005B39F2">
              <w:rPr>
                <w:spacing w:val="1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зданий:</w:t>
            </w:r>
          </w:p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древнегреческий</w:t>
            </w:r>
            <w:r w:rsidRPr="005B39F2">
              <w:rPr>
                <w:spacing w:val="14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храм,</w:t>
            </w:r>
            <w:r w:rsidRPr="005B39F2">
              <w:rPr>
                <w:spacing w:val="1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отический</w:t>
            </w:r>
            <w:r w:rsidRPr="005B39F2">
              <w:rPr>
                <w:spacing w:val="14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ли</w:t>
            </w:r>
            <w:r w:rsidRPr="005B39F2">
              <w:rPr>
                <w:spacing w:val="19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оманский</w:t>
            </w:r>
            <w:r w:rsidRPr="005B39F2">
              <w:rPr>
                <w:spacing w:val="14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обор,</w:t>
            </w:r>
            <w:r w:rsidRPr="005B39F2">
              <w:rPr>
                <w:spacing w:val="14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мечеть,</w:t>
            </w:r>
            <w:r w:rsidRPr="005B39F2">
              <w:rPr>
                <w:spacing w:val="1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агода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5.5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Освоение образа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 структуры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архитектурного</w:t>
            </w:r>
            <w:r w:rsidRPr="005B39F2">
              <w:rPr>
                <w:spacing w:val="3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ространства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ревнерусского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орода.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репостны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тены и башни, торг, посад,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лавный</w:t>
            </w:r>
            <w:r w:rsidRPr="005B39F2">
              <w:rPr>
                <w:spacing w:val="-3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обор.</w:t>
            </w:r>
            <w:r w:rsidRPr="005B39F2">
              <w:rPr>
                <w:spacing w:val="1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расота</w:t>
            </w:r>
            <w:r w:rsidRPr="005B39F2">
              <w:rPr>
                <w:spacing w:val="8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1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мудрость</w:t>
            </w:r>
            <w:r w:rsidRPr="005B39F2">
              <w:rPr>
                <w:spacing w:val="9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</w:t>
            </w:r>
            <w:r w:rsidRPr="005B39F2">
              <w:rPr>
                <w:spacing w:val="1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организации</w:t>
            </w:r>
            <w:r w:rsidRPr="005B39F2">
              <w:rPr>
                <w:spacing w:val="1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орода,</w:t>
            </w:r>
            <w:r w:rsidRPr="005B39F2">
              <w:rPr>
                <w:spacing w:val="1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жизнь</w:t>
            </w:r>
            <w:r w:rsidRPr="005B39F2">
              <w:rPr>
                <w:spacing w:val="1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</w:t>
            </w:r>
            <w:r w:rsidRPr="005B39F2">
              <w:rPr>
                <w:spacing w:val="1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ороде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5.6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w w:val="95"/>
                <w:sz w:val="24"/>
                <w:szCs w:val="24"/>
              </w:rPr>
              <w:t>Понимание</w:t>
            </w:r>
            <w:r w:rsidRPr="005B39F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значения</w:t>
            </w:r>
            <w:r w:rsidRPr="005B39F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для</w:t>
            </w:r>
            <w:r w:rsidRPr="005B39F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современных</w:t>
            </w:r>
            <w:r w:rsidRPr="005B39F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людей</w:t>
            </w:r>
            <w:r w:rsidRPr="005B39F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сохранения</w:t>
            </w:r>
            <w:r w:rsidRPr="005B39F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культурного</w:t>
            </w:r>
            <w:r w:rsidRPr="005B39F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наследия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  <w:lang w:val="en-US"/>
              </w:rPr>
              <w:t>Итого</w:t>
            </w:r>
            <w:r w:rsidRPr="005B39F2"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по</w:t>
            </w:r>
            <w:r w:rsidRPr="005B39F2"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модулю</w:t>
            </w:r>
            <w:r w:rsidRPr="005B39F2">
              <w:rPr>
                <w:spacing w:val="8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6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  <w:lang w:val="en-US"/>
              </w:rPr>
              <w:t>Модуль</w:t>
            </w:r>
            <w:r w:rsidRPr="005B39F2">
              <w:rPr>
                <w:spacing w:val="12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6.</w:t>
            </w:r>
            <w:r w:rsidRPr="005B39F2">
              <w:rPr>
                <w:spacing w:val="19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b/>
                <w:sz w:val="24"/>
                <w:szCs w:val="24"/>
                <w:lang w:val="en-US"/>
              </w:rPr>
              <w:t>Восприятие</w:t>
            </w:r>
            <w:r w:rsidRPr="005B39F2">
              <w:rPr>
                <w:b/>
                <w:spacing w:val="14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b/>
                <w:sz w:val="24"/>
                <w:szCs w:val="24"/>
                <w:lang w:val="en-US"/>
              </w:rPr>
              <w:t>произведений</w:t>
            </w:r>
            <w:r w:rsidRPr="005B39F2">
              <w:rPr>
                <w:b/>
                <w:spacing w:val="20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b/>
                <w:sz w:val="24"/>
                <w:szCs w:val="24"/>
                <w:lang w:val="en-US"/>
              </w:rPr>
              <w:t>искусства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6.1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Произведения</w:t>
            </w:r>
            <w:r w:rsidRPr="005B39F2">
              <w:rPr>
                <w:spacing w:val="1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.</w:t>
            </w:r>
            <w:r w:rsidRPr="005B39F2">
              <w:rPr>
                <w:spacing w:val="1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М.</w:t>
            </w:r>
            <w:r w:rsidRPr="005B39F2">
              <w:rPr>
                <w:spacing w:val="1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аснецова,</w:t>
            </w:r>
            <w:r w:rsidRPr="005B39F2">
              <w:rPr>
                <w:spacing w:val="1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Б.</w:t>
            </w:r>
            <w:r w:rsidRPr="005B39F2">
              <w:rPr>
                <w:spacing w:val="1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М.</w:t>
            </w:r>
            <w:r w:rsidRPr="005B39F2">
              <w:rPr>
                <w:spacing w:val="1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устодиева,</w:t>
            </w:r>
            <w:r w:rsidRPr="005B39F2">
              <w:rPr>
                <w:spacing w:val="1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А.</w:t>
            </w:r>
            <w:r w:rsidRPr="005B39F2">
              <w:rPr>
                <w:spacing w:val="1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М.</w:t>
            </w:r>
            <w:r w:rsidRPr="005B39F2">
              <w:rPr>
                <w:spacing w:val="1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аснецова,</w:t>
            </w:r>
            <w:r w:rsidRPr="005B39F2">
              <w:rPr>
                <w:spacing w:val="1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.</w:t>
            </w:r>
            <w:r w:rsidRPr="005B39F2">
              <w:rPr>
                <w:spacing w:val="23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.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урикова,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.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А.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оровина,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А.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.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енецианова,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А.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.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ябушкина,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.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Я.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Билибина</w:t>
            </w:r>
            <w:r w:rsidRPr="005B39F2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на</w:t>
            </w:r>
            <w:r w:rsidRPr="005B39F2">
              <w:rPr>
                <w:spacing w:val="32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темы</w:t>
            </w:r>
            <w:r w:rsidRPr="005B39F2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истории</w:t>
            </w:r>
            <w:r w:rsidRPr="005B39F2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и</w:t>
            </w:r>
            <w:r w:rsidRPr="005B39F2">
              <w:rPr>
                <w:spacing w:val="29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традиций</w:t>
            </w:r>
            <w:r w:rsidRPr="005B39F2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русской</w:t>
            </w:r>
            <w:r w:rsidRPr="005B39F2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отечественной</w:t>
            </w:r>
            <w:r w:rsidRPr="005B39F2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5B39F2">
              <w:rPr>
                <w:w w:val="95"/>
                <w:sz w:val="24"/>
                <w:szCs w:val="24"/>
              </w:rPr>
              <w:t>культуры.</w:t>
            </w:r>
            <w:r w:rsidR="003B03DF" w:rsidRPr="005B39F2">
              <w:rPr>
                <w:sz w:val="24"/>
                <w:szCs w:val="24"/>
              </w:rPr>
              <w:t xml:space="preserve"> Примеры</w:t>
            </w:r>
            <w:r w:rsidR="003B03DF" w:rsidRPr="005B39F2">
              <w:rPr>
                <w:spacing w:val="28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произведений</w:t>
            </w:r>
            <w:r w:rsidR="003B03DF" w:rsidRPr="005B39F2">
              <w:rPr>
                <w:spacing w:val="25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великих</w:t>
            </w:r>
            <w:r w:rsidR="003B03DF" w:rsidRPr="005B39F2">
              <w:rPr>
                <w:spacing w:val="27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европейских</w:t>
            </w:r>
            <w:r w:rsidR="003B03DF" w:rsidRPr="005B39F2">
              <w:rPr>
                <w:spacing w:val="19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художников:</w:t>
            </w:r>
            <w:r w:rsidR="003B03DF" w:rsidRPr="005B39F2">
              <w:rPr>
                <w:spacing w:val="22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Леонардо</w:t>
            </w:r>
            <w:r w:rsidR="003B03DF" w:rsidRPr="005B39F2">
              <w:rPr>
                <w:spacing w:val="19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да</w:t>
            </w:r>
            <w:r w:rsidR="003B03DF" w:rsidRPr="005B39F2">
              <w:rPr>
                <w:spacing w:val="1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Винчи,</w:t>
            </w:r>
            <w:r w:rsidR="003B03DF" w:rsidRPr="005B39F2">
              <w:rPr>
                <w:spacing w:val="18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Рафаэля,</w:t>
            </w:r>
            <w:r w:rsidR="003B03DF" w:rsidRPr="005B39F2">
              <w:rPr>
                <w:spacing w:val="24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Рембрандта,</w:t>
            </w:r>
            <w:r w:rsidR="003B03DF" w:rsidRPr="005B39F2">
              <w:rPr>
                <w:spacing w:val="18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Пикассо</w:t>
            </w:r>
            <w:r w:rsidR="003B03DF" w:rsidRPr="005B39F2">
              <w:rPr>
                <w:spacing w:val="14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(и</w:t>
            </w:r>
            <w:r w:rsidR="003B03DF" w:rsidRPr="005B39F2">
              <w:rPr>
                <w:spacing w:val="26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других</w:t>
            </w:r>
            <w:r w:rsidR="003B03DF" w:rsidRPr="005B39F2">
              <w:rPr>
                <w:spacing w:val="19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по</w:t>
            </w:r>
            <w:r w:rsidR="003B03DF" w:rsidRPr="005B39F2">
              <w:rPr>
                <w:spacing w:val="15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выбору</w:t>
            </w:r>
            <w:r w:rsidR="003B03DF" w:rsidRPr="005B39F2">
              <w:rPr>
                <w:spacing w:val="19"/>
                <w:sz w:val="24"/>
                <w:szCs w:val="24"/>
              </w:rPr>
              <w:t xml:space="preserve"> </w:t>
            </w:r>
            <w:r w:rsidR="003B03DF" w:rsidRPr="005B39F2">
              <w:rPr>
                <w:sz w:val="24"/>
                <w:szCs w:val="24"/>
              </w:rPr>
              <w:t>учителя)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6.2.</w:t>
            </w:r>
          </w:p>
        </w:tc>
        <w:tc>
          <w:tcPr>
            <w:tcW w:w="8222" w:type="dxa"/>
          </w:tcPr>
          <w:p w:rsidR="00007933" w:rsidRPr="005B39F2" w:rsidRDefault="003B03DF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в форме тестирования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6.3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pStyle w:val="TableParagraph"/>
              <w:spacing w:line="264" w:lineRule="auto"/>
              <w:ind w:left="0" w:right="380"/>
              <w:jc w:val="both"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Памятники древнерусского каменного зодчества: Московский Кремль,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Новгородский</w:t>
            </w:r>
            <w:r w:rsidRPr="005B39F2">
              <w:rPr>
                <w:spacing w:val="2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етинец,</w:t>
            </w:r>
            <w:r w:rsidRPr="005B39F2">
              <w:rPr>
                <w:spacing w:val="34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сковский</w:t>
            </w:r>
            <w:r w:rsidRPr="005B39F2"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ра</w:t>
            </w:r>
            <w:r w:rsidRPr="005B39F2">
              <w:rPr>
                <w:sz w:val="24"/>
                <w:szCs w:val="24"/>
              </w:rPr>
              <w:t>м,</w:t>
            </w:r>
            <w:r w:rsidRPr="005B39F2">
              <w:rPr>
                <w:spacing w:val="2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азанский</w:t>
            </w:r>
            <w:r w:rsidRPr="005B39F2">
              <w:rPr>
                <w:spacing w:val="2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ремль</w:t>
            </w:r>
            <w:r w:rsidRPr="005B39F2">
              <w:rPr>
                <w:spacing w:val="29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(и</w:t>
            </w:r>
            <w:r w:rsidRPr="005B39F2">
              <w:rPr>
                <w:spacing w:val="19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ругие</w:t>
            </w:r>
            <w:r w:rsidRPr="005B39F2">
              <w:rPr>
                <w:spacing w:val="-3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</w:t>
            </w:r>
            <w:r w:rsidRPr="005B39F2">
              <w:rPr>
                <w:spacing w:val="1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учётом</w:t>
            </w:r>
            <w:r w:rsidRPr="005B39F2">
              <w:rPr>
                <w:spacing w:val="13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местных</w:t>
            </w:r>
            <w:r w:rsidRPr="005B39F2">
              <w:rPr>
                <w:spacing w:val="1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архитектурных</w:t>
            </w:r>
            <w:r w:rsidRPr="005B39F2">
              <w:rPr>
                <w:spacing w:val="1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омплексов,</w:t>
            </w:r>
            <w:r w:rsidRPr="005B39F2">
              <w:rPr>
                <w:spacing w:val="1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</w:t>
            </w:r>
            <w:r w:rsidRPr="005B39F2">
              <w:rPr>
                <w:spacing w:val="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том</w:t>
            </w:r>
            <w:r w:rsidRPr="005B39F2">
              <w:rPr>
                <w:spacing w:val="13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числе</w:t>
            </w:r>
          </w:p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монастырских).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амятник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усского деревянного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зодчества.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Архитектурный</w:t>
            </w:r>
            <w:r w:rsidRPr="005B39F2">
              <w:rPr>
                <w:spacing w:val="8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омплекс</w:t>
            </w:r>
            <w:r w:rsidRPr="005B39F2">
              <w:rPr>
                <w:spacing w:val="9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на</w:t>
            </w:r>
            <w:r w:rsidRPr="005B39F2">
              <w:rPr>
                <w:spacing w:val="9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острове</w:t>
            </w:r>
            <w:r w:rsidRPr="005B39F2">
              <w:rPr>
                <w:spacing w:val="13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ижи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6.4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pStyle w:val="TableParagraph"/>
              <w:spacing w:line="264" w:lineRule="auto"/>
              <w:ind w:left="0" w:right="599"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Художественная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ультура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азных</w:t>
            </w:r>
            <w:r w:rsidRPr="005B39F2">
              <w:rPr>
                <w:spacing w:val="3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эпох</w:t>
            </w:r>
            <w:r w:rsidRPr="005B39F2">
              <w:rPr>
                <w:spacing w:val="38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3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народов.</w:t>
            </w:r>
            <w:r w:rsidRPr="005B39F2">
              <w:rPr>
                <w:spacing w:val="38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редставления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об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архитектурных, декоративных</w:t>
            </w:r>
            <w:r w:rsidRPr="005B39F2">
              <w:rPr>
                <w:spacing w:val="3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 изобразительных произведениях</w:t>
            </w:r>
            <w:r w:rsidRPr="005B39F2">
              <w:rPr>
                <w:spacing w:val="-3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</w:t>
            </w:r>
            <w:r w:rsidRPr="005B39F2">
              <w:rPr>
                <w:spacing w:val="1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ультуре</w:t>
            </w:r>
            <w:r w:rsidRPr="005B39F2">
              <w:rPr>
                <w:spacing w:val="1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ревней</w:t>
            </w:r>
            <w:r w:rsidRPr="005B39F2">
              <w:rPr>
                <w:spacing w:val="13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реции,</w:t>
            </w:r>
            <w:r w:rsidRPr="005B39F2">
              <w:rPr>
                <w:spacing w:val="1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ругих</w:t>
            </w:r>
            <w:r w:rsidRPr="005B39F2">
              <w:rPr>
                <w:spacing w:val="14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ультур</w:t>
            </w:r>
            <w:r w:rsidRPr="005B39F2">
              <w:rPr>
                <w:spacing w:val="1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ревнего</w:t>
            </w:r>
            <w:r w:rsidRPr="005B39F2">
              <w:rPr>
                <w:spacing w:val="14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мира.</w:t>
            </w:r>
          </w:p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Архитектурны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амятники Западной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Европы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редних веков 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эпох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озрождения.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роизведения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редметно-пространственной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ультуры,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оставляющие</w:t>
            </w:r>
            <w:r w:rsidRPr="005B39F2">
              <w:rPr>
                <w:spacing w:val="2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стоки,</w:t>
            </w:r>
            <w:r w:rsidRPr="005B39F2">
              <w:rPr>
                <w:spacing w:val="2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основания</w:t>
            </w:r>
            <w:r w:rsidRPr="005B39F2">
              <w:rPr>
                <w:spacing w:val="2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национальных</w:t>
            </w:r>
            <w:r w:rsidRPr="005B39F2">
              <w:rPr>
                <w:spacing w:val="24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ультур</w:t>
            </w:r>
            <w:r w:rsidRPr="005B39F2">
              <w:rPr>
                <w:spacing w:val="24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</w:t>
            </w:r>
            <w:r w:rsidRPr="005B39F2">
              <w:rPr>
                <w:spacing w:val="19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овременном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мире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6.5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Памятник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национальным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ероям.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амятник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.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Минину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3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.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ожарскому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кульптора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.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.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Мартоса в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Москве.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Мемориальны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ансамбли: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Могила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lastRenderedPageBreak/>
              <w:t>Неизвестного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олдата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 Москве; памятник-ансамбль</w:t>
            </w:r>
            <w:r w:rsidRPr="005B39F2">
              <w:rPr>
                <w:spacing w:val="-3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ероям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талинградской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битвы «Мамаев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урган»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(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руги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о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ыбору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учителя)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lastRenderedPageBreak/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  <w:lang w:val="en-US"/>
              </w:rPr>
              <w:t>Итого</w:t>
            </w:r>
            <w:r w:rsidRPr="005B39F2"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по</w:t>
            </w:r>
            <w:r w:rsidRPr="005B39F2"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модулю</w:t>
            </w:r>
            <w:r w:rsidRPr="005B39F2">
              <w:rPr>
                <w:spacing w:val="8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5</w:t>
            </w:r>
          </w:p>
        </w:tc>
      </w:tr>
      <w:tr w:rsidR="00007933" w:rsidRPr="005B39F2" w:rsidTr="00D00E18">
        <w:tc>
          <w:tcPr>
            <w:tcW w:w="10770" w:type="dxa"/>
            <w:gridSpan w:val="3"/>
          </w:tcPr>
          <w:p w:rsidR="00007933" w:rsidRPr="005B39F2" w:rsidRDefault="00007933" w:rsidP="00D00E18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Модуль</w:t>
            </w:r>
            <w:r w:rsidRPr="005B39F2">
              <w:rPr>
                <w:spacing w:val="13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7.</w:t>
            </w:r>
            <w:r w:rsidRPr="005B39F2">
              <w:rPr>
                <w:spacing w:val="14"/>
                <w:sz w:val="24"/>
                <w:szCs w:val="24"/>
              </w:rPr>
              <w:t xml:space="preserve"> </w:t>
            </w:r>
            <w:r w:rsidRPr="005B39F2">
              <w:rPr>
                <w:b/>
                <w:sz w:val="24"/>
                <w:szCs w:val="24"/>
              </w:rPr>
              <w:t>Азбука</w:t>
            </w:r>
            <w:r w:rsidRPr="005B39F2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5B39F2">
              <w:rPr>
                <w:b/>
                <w:sz w:val="24"/>
                <w:szCs w:val="24"/>
              </w:rPr>
              <w:t>цифровой</w:t>
            </w:r>
            <w:r w:rsidRPr="005B39F2">
              <w:rPr>
                <w:b/>
                <w:spacing w:val="9"/>
                <w:sz w:val="24"/>
                <w:szCs w:val="24"/>
              </w:rPr>
              <w:t xml:space="preserve"> </w:t>
            </w:r>
            <w:r w:rsidRPr="005B39F2">
              <w:rPr>
                <w:b/>
                <w:sz w:val="24"/>
                <w:szCs w:val="24"/>
              </w:rPr>
              <w:t>графики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pStyle w:val="TableParagraph"/>
              <w:spacing w:line="259" w:lineRule="auto"/>
              <w:ind w:left="0"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Изображение</w:t>
            </w:r>
            <w:r w:rsidRPr="005B39F2">
              <w:rPr>
                <w:spacing w:val="1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1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освоение</w:t>
            </w:r>
            <w:r w:rsidRPr="005B39F2">
              <w:rPr>
                <w:spacing w:val="1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</w:t>
            </w:r>
            <w:r w:rsidRPr="005B39F2">
              <w:rPr>
                <w:spacing w:val="1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рограмме</w:t>
            </w:r>
            <w:r w:rsidRPr="005B39F2">
              <w:rPr>
                <w:spacing w:val="2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Paint</w:t>
            </w:r>
            <w:r w:rsidRPr="005B39F2">
              <w:rPr>
                <w:spacing w:val="1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равил</w:t>
            </w:r>
            <w:r w:rsidRPr="005B39F2">
              <w:rPr>
                <w:spacing w:val="14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линейной</w:t>
            </w:r>
            <w:r w:rsidRPr="005B39F2">
              <w:rPr>
                <w:spacing w:val="1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9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оздушной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ерспективы:</w:t>
            </w:r>
            <w:r w:rsidRPr="005B39F2">
              <w:rPr>
                <w:spacing w:val="1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зображение</w:t>
            </w:r>
            <w:r w:rsidRPr="005B39F2">
              <w:rPr>
                <w:spacing w:val="1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линии</w:t>
            </w:r>
            <w:r w:rsidRPr="005B39F2">
              <w:rPr>
                <w:spacing w:val="1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оризонта</w:t>
            </w:r>
            <w:r w:rsidRPr="005B39F2">
              <w:rPr>
                <w:spacing w:val="1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точки</w:t>
            </w:r>
            <w:r w:rsidRPr="005B39F2">
              <w:rPr>
                <w:spacing w:val="1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хода,</w:t>
            </w:r>
          </w:p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перспективных</w:t>
            </w:r>
            <w:r w:rsidRPr="005B39F2">
              <w:rPr>
                <w:spacing w:val="3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окращений,</w:t>
            </w:r>
            <w:r w:rsidRPr="005B39F2">
              <w:rPr>
                <w:spacing w:val="29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цветовых</w:t>
            </w:r>
            <w:r w:rsidRPr="005B39F2">
              <w:rPr>
                <w:spacing w:val="3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29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тональных</w:t>
            </w:r>
            <w:r w:rsidRPr="005B39F2">
              <w:rPr>
                <w:spacing w:val="3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зменений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pStyle w:val="TableParagraph"/>
              <w:spacing w:before="66" w:line="264" w:lineRule="auto"/>
              <w:ind w:left="0" w:right="559"/>
              <w:jc w:val="both"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Моделирование в графическом редакторе с помощью инструментов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еометрических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фигур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онструкции традиционного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рестьянского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еревянного</w:t>
            </w:r>
            <w:r w:rsidRPr="005B39F2">
              <w:rPr>
                <w:spacing w:val="18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ома</w:t>
            </w:r>
            <w:r w:rsidRPr="005B39F2">
              <w:rPr>
                <w:spacing w:val="18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(избы)</w:t>
            </w:r>
            <w:r w:rsidRPr="005B39F2">
              <w:rPr>
                <w:spacing w:val="19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1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азличных</w:t>
            </w:r>
            <w:r w:rsidRPr="005B39F2">
              <w:rPr>
                <w:spacing w:val="19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ариантов</w:t>
            </w:r>
            <w:r w:rsidRPr="005B39F2">
              <w:rPr>
                <w:spacing w:val="1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его</w:t>
            </w:r>
            <w:r w:rsidRPr="005B39F2">
              <w:rPr>
                <w:spacing w:val="18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устройства.</w:t>
            </w:r>
          </w:p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Моделировани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онструкции разных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идов традиционных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жилищ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азных</w:t>
            </w:r>
            <w:r w:rsidRPr="005B39F2">
              <w:rPr>
                <w:spacing w:val="-3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народов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(юрта, каркасный дом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 др., в том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числе с учётом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местных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традиций)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Моделировани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 графическом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едакторе с помощью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нструментов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еометрических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фигур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онструкций храмовых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зданий разных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ультур: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аменный</w:t>
            </w:r>
            <w:r w:rsidRPr="005B39F2">
              <w:rPr>
                <w:spacing w:val="1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равославный</w:t>
            </w:r>
            <w:r w:rsidRPr="005B39F2">
              <w:rPr>
                <w:spacing w:val="1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обор,</w:t>
            </w:r>
            <w:r w:rsidRPr="005B39F2">
              <w:rPr>
                <w:spacing w:val="1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отический</w:t>
            </w:r>
            <w:r w:rsidRPr="005B39F2">
              <w:rPr>
                <w:spacing w:val="1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ли</w:t>
            </w:r>
            <w:r w:rsidRPr="005B39F2">
              <w:rPr>
                <w:spacing w:val="2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оманский</w:t>
            </w:r>
            <w:r w:rsidRPr="005B39F2">
              <w:rPr>
                <w:spacing w:val="1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обор,</w:t>
            </w:r>
            <w:r w:rsidRPr="005B39F2">
              <w:rPr>
                <w:spacing w:val="2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агода,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мечеть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Построение в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рафическом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едактор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 помощью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геометрических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фигур</w:t>
            </w:r>
            <w:r w:rsidRPr="005B39F2">
              <w:rPr>
                <w:spacing w:val="-3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л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на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линейной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основ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ропорций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фигуры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человека,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зображени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азличных</w:t>
            </w:r>
            <w:r w:rsidRPr="005B39F2">
              <w:rPr>
                <w:spacing w:val="23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фаз</w:t>
            </w:r>
            <w:r w:rsidRPr="005B39F2">
              <w:rPr>
                <w:spacing w:val="1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вижения.</w:t>
            </w:r>
            <w:r w:rsidRPr="005B39F2">
              <w:rPr>
                <w:spacing w:val="24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оздание</w:t>
            </w:r>
            <w:r w:rsidRPr="005B39F2">
              <w:rPr>
                <w:spacing w:val="3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анимации</w:t>
            </w:r>
            <w:r w:rsidRPr="005B39F2">
              <w:rPr>
                <w:spacing w:val="2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хематического</w:t>
            </w:r>
            <w:r w:rsidRPr="005B39F2">
              <w:rPr>
                <w:spacing w:val="2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вижения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человека</w:t>
            </w:r>
            <w:r w:rsidRPr="005B39F2">
              <w:rPr>
                <w:spacing w:val="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(при</w:t>
            </w:r>
            <w:r w:rsidRPr="005B39F2">
              <w:rPr>
                <w:spacing w:val="1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оответствующих</w:t>
            </w:r>
            <w:r w:rsidRPr="005B39F2">
              <w:rPr>
                <w:spacing w:val="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технических</w:t>
            </w:r>
            <w:r w:rsidRPr="005B39F2">
              <w:rPr>
                <w:spacing w:val="1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условиях)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Анимация</w:t>
            </w:r>
            <w:r w:rsidRPr="005B39F2">
              <w:rPr>
                <w:spacing w:val="2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ростого</w:t>
            </w:r>
            <w:r w:rsidRPr="005B39F2">
              <w:rPr>
                <w:spacing w:val="1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вижения</w:t>
            </w:r>
            <w:r w:rsidRPr="005B39F2">
              <w:rPr>
                <w:spacing w:val="2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нарисованной</w:t>
            </w:r>
            <w:r w:rsidRPr="005B39F2">
              <w:rPr>
                <w:spacing w:val="2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фигурки:</w:t>
            </w:r>
            <w:r w:rsidRPr="005B39F2">
              <w:rPr>
                <w:spacing w:val="1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загрузить</w:t>
            </w:r>
            <w:r w:rsidRPr="005B39F2">
              <w:rPr>
                <w:spacing w:val="1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ве</w:t>
            </w:r>
            <w:r w:rsidRPr="005B39F2">
              <w:rPr>
                <w:spacing w:val="18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фазы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вижения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фигурк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виртуальный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едактор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GIF-анимаци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охранить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ростое</w:t>
            </w:r>
            <w:r w:rsidRPr="005B39F2">
              <w:rPr>
                <w:spacing w:val="8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овторяющееся</w:t>
            </w:r>
            <w:r w:rsidRPr="005B39F2">
              <w:rPr>
                <w:spacing w:val="13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вижение</w:t>
            </w:r>
            <w:r w:rsidRPr="005B39F2">
              <w:rPr>
                <w:spacing w:val="9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своего</w:t>
            </w:r>
            <w:r w:rsidRPr="005B39F2">
              <w:rPr>
                <w:spacing w:val="9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рисунка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Создани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омпьютерной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резентации в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рограмме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PowerPoint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на тему</w:t>
            </w:r>
            <w:r w:rsidRPr="005B39F2">
              <w:rPr>
                <w:spacing w:val="-3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архитектуры,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декоративного и изобразительного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скусства выбранной</w:t>
            </w:r>
            <w:r w:rsidRPr="005B39F2">
              <w:rPr>
                <w:spacing w:val="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эпохи</w:t>
            </w:r>
            <w:r w:rsidRPr="005B39F2">
              <w:rPr>
                <w:spacing w:val="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или</w:t>
            </w:r>
            <w:r w:rsidRPr="005B39F2">
              <w:rPr>
                <w:spacing w:val="7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национальной</w:t>
            </w:r>
            <w:r w:rsidRPr="005B39F2">
              <w:rPr>
                <w:spacing w:val="1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ультуры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Виртуальные</w:t>
            </w:r>
            <w:r w:rsidRPr="005B39F2">
              <w:rPr>
                <w:spacing w:val="1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тематические</w:t>
            </w:r>
            <w:r w:rsidRPr="005B39F2">
              <w:rPr>
                <w:spacing w:val="16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утешествия</w:t>
            </w:r>
            <w:r w:rsidRPr="005B39F2">
              <w:rPr>
                <w:spacing w:val="2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о</w:t>
            </w:r>
            <w:r w:rsidRPr="005B39F2">
              <w:rPr>
                <w:spacing w:val="1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художественным</w:t>
            </w:r>
            <w:r w:rsidRPr="005B39F2">
              <w:rPr>
                <w:spacing w:val="20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музеям</w:t>
            </w:r>
            <w:r w:rsidRPr="005B39F2">
              <w:rPr>
                <w:spacing w:val="19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мир.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1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  <w:lang w:val="en-US"/>
              </w:rPr>
              <w:t>Итого</w:t>
            </w:r>
            <w:r w:rsidRPr="005B39F2"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по</w:t>
            </w:r>
            <w:r w:rsidRPr="005B39F2"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модулю</w:t>
            </w:r>
            <w:r w:rsidRPr="005B39F2">
              <w:rPr>
                <w:spacing w:val="8"/>
                <w:sz w:val="24"/>
                <w:szCs w:val="24"/>
                <w:lang w:val="en-US"/>
              </w:rPr>
              <w:t xml:space="preserve"> </w:t>
            </w:r>
            <w:r w:rsidRPr="005B39F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7</w:t>
            </w:r>
          </w:p>
        </w:tc>
      </w:tr>
      <w:tr w:rsidR="00007933" w:rsidRPr="005B39F2" w:rsidTr="00D00E18">
        <w:tc>
          <w:tcPr>
            <w:tcW w:w="70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ОБЩЕЕ</w:t>
            </w:r>
            <w:r w:rsidRPr="005B39F2">
              <w:rPr>
                <w:spacing w:val="11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КОЛИЧЕСТВО</w:t>
            </w:r>
            <w:r w:rsidRPr="005B39F2">
              <w:rPr>
                <w:spacing w:val="19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ЧАСОВ</w:t>
            </w:r>
            <w:r w:rsidRPr="005B39F2">
              <w:rPr>
                <w:spacing w:val="25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О</w:t>
            </w:r>
            <w:r w:rsidRPr="005B39F2">
              <w:rPr>
                <w:spacing w:val="12"/>
                <w:sz w:val="24"/>
                <w:szCs w:val="24"/>
              </w:rPr>
              <w:t xml:space="preserve"> </w:t>
            </w:r>
            <w:r w:rsidRPr="005B39F2">
              <w:rPr>
                <w:sz w:val="24"/>
                <w:szCs w:val="24"/>
              </w:rPr>
              <w:t>ПРОГРАММЕ</w:t>
            </w:r>
          </w:p>
        </w:tc>
        <w:tc>
          <w:tcPr>
            <w:tcW w:w="1844" w:type="dxa"/>
          </w:tcPr>
          <w:p w:rsidR="00007933" w:rsidRPr="005B39F2" w:rsidRDefault="00007933" w:rsidP="00D00E1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39F2">
              <w:rPr>
                <w:sz w:val="24"/>
                <w:szCs w:val="24"/>
              </w:rPr>
              <w:t>34</w:t>
            </w:r>
          </w:p>
        </w:tc>
      </w:tr>
    </w:tbl>
    <w:p w:rsidR="00C71980" w:rsidRDefault="00C71980" w:rsidP="00007933">
      <w:pPr>
        <w:widowControl/>
        <w:autoSpaceDE/>
        <w:autoSpaceDN/>
        <w:rPr>
          <w:sz w:val="24"/>
          <w:szCs w:val="24"/>
        </w:rPr>
      </w:pPr>
    </w:p>
    <w:p w:rsidR="00C71980" w:rsidRPr="00C71980" w:rsidRDefault="00C71980" w:rsidP="00C71980">
      <w:pPr>
        <w:rPr>
          <w:sz w:val="24"/>
          <w:szCs w:val="24"/>
        </w:rPr>
      </w:pPr>
    </w:p>
    <w:p w:rsidR="00C71980" w:rsidRDefault="00C71980" w:rsidP="00C71980">
      <w:pPr>
        <w:rPr>
          <w:sz w:val="24"/>
          <w:szCs w:val="24"/>
        </w:rPr>
      </w:pPr>
    </w:p>
    <w:p w:rsidR="00424D98" w:rsidRPr="00424D98" w:rsidRDefault="00424D98" w:rsidP="00424D98">
      <w:pPr>
        <w:rPr>
          <w:b/>
          <w:sz w:val="24"/>
          <w:szCs w:val="24"/>
        </w:rPr>
      </w:pPr>
      <w:r w:rsidRPr="00424D98">
        <w:rPr>
          <w:b/>
          <w:sz w:val="24"/>
          <w:szCs w:val="24"/>
        </w:rPr>
        <w:t>УЧЕБНО-МЕТОДИЧЕСКОЕ ОБЕСПЕЧЕНИЕ ОБРАЗОВАТЕЛЬНОГО ПРОЦЕССА</w:t>
      </w:r>
    </w:p>
    <w:p w:rsidR="00424D98" w:rsidRDefault="00424D98" w:rsidP="00424D98">
      <w:pPr>
        <w:rPr>
          <w:sz w:val="24"/>
          <w:szCs w:val="24"/>
        </w:rPr>
      </w:pPr>
    </w:p>
    <w:p w:rsidR="00424D98" w:rsidRPr="00424D98" w:rsidRDefault="00424D98" w:rsidP="00424D98">
      <w:pPr>
        <w:rPr>
          <w:b/>
          <w:sz w:val="24"/>
          <w:szCs w:val="24"/>
        </w:rPr>
      </w:pPr>
      <w:r w:rsidRPr="00424D98">
        <w:rPr>
          <w:b/>
          <w:sz w:val="24"/>
          <w:szCs w:val="24"/>
        </w:rPr>
        <w:t>ОБЯЗАТЕЛЬНЫЕ УЧЕБНЫЕ МАТЕРИАЛЫ ДЛЯ УЧЕНИКА</w:t>
      </w:r>
    </w:p>
    <w:p w:rsidR="00424D98" w:rsidRPr="00424D98" w:rsidRDefault="00424D98" w:rsidP="00424D98">
      <w:pPr>
        <w:rPr>
          <w:sz w:val="24"/>
          <w:szCs w:val="24"/>
        </w:rPr>
      </w:pPr>
      <w:r w:rsidRPr="00424D98">
        <w:rPr>
          <w:sz w:val="24"/>
          <w:szCs w:val="24"/>
        </w:rPr>
        <w:t>Изобразительное искусство. 4 класс/Неменская Л.А.; под редакцией Неменского Б.М., Акционерное</w:t>
      </w:r>
    </w:p>
    <w:p w:rsidR="00424D98" w:rsidRPr="00424D98" w:rsidRDefault="00424D98" w:rsidP="00424D98">
      <w:pPr>
        <w:rPr>
          <w:sz w:val="24"/>
          <w:szCs w:val="24"/>
        </w:rPr>
      </w:pPr>
      <w:r w:rsidRPr="00424D98">
        <w:rPr>
          <w:sz w:val="24"/>
          <w:szCs w:val="24"/>
        </w:rPr>
        <w:t>общество «Издательство «Просвещение»;</w:t>
      </w:r>
    </w:p>
    <w:p w:rsidR="00424D98" w:rsidRDefault="00424D98" w:rsidP="00424D98">
      <w:pPr>
        <w:rPr>
          <w:sz w:val="24"/>
          <w:szCs w:val="24"/>
        </w:rPr>
      </w:pPr>
    </w:p>
    <w:p w:rsidR="00424D98" w:rsidRPr="00424D98" w:rsidRDefault="00424D98" w:rsidP="00424D98">
      <w:pPr>
        <w:rPr>
          <w:b/>
          <w:sz w:val="24"/>
          <w:szCs w:val="24"/>
        </w:rPr>
      </w:pPr>
      <w:r w:rsidRPr="00424D98">
        <w:rPr>
          <w:b/>
          <w:sz w:val="24"/>
          <w:szCs w:val="24"/>
        </w:rPr>
        <w:t>МЕТОДИЧЕСКИЕ МАТЕРИАЛЫ ДЛЯ УЧИТЕЛЯ</w:t>
      </w:r>
    </w:p>
    <w:p w:rsidR="00424D98" w:rsidRPr="00424D98" w:rsidRDefault="00424D98" w:rsidP="00424D98">
      <w:pPr>
        <w:rPr>
          <w:sz w:val="24"/>
          <w:szCs w:val="24"/>
        </w:rPr>
      </w:pPr>
      <w:r w:rsidRPr="00424D98">
        <w:rPr>
          <w:sz w:val="24"/>
          <w:szCs w:val="24"/>
        </w:rPr>
        <w:t>Уроки ИЗО. 1-4 классы. Поурочные разработки. Неменский Б.М., Неменская Л.А., Коротеева Е.И.</w:t>
      </w:r>
    </w:p>
    <w:p w:rsidR="00424D98" w:rsidRDefault="00424D98" w:rsidP="00424D98">
      <w:pPr>
        <w:rPr>
          <w:sz w:val="24"/>
          <w:szCs w:val="24"/>
        </w:rPr>
      </w:pPr>
    </w:p>
    <w:p w:rsidR="00424D98" w:rsidRPr="00424D98" w:rsidRDefault="00424D98" w:rsidP="00424D98">
      <w:pPr>
        <w:rPr>
          <w:b/>
          <w:sz w:val="24"/>
          <w:szCs w:val="24"/>
        </w:rPr>
      </w:pPr>
      <w:r w:rsidRPr="00424D98">
        <w:rPr>
          <w:b/>
          <w:sz w:val="24"/>
          <w:szCs w:val="24"/>
        </w:rPr>
        <w:t>ЦИФРОВЫЕ ОБРАЗОВАТЕЛЬНЫЕ РЕСУРСЫ И РЕСУРСЫ СЕТИ ИНТЕРНЕТ</w:t>
      </w:r>
    </w:p>
    <w:p w:rsidR="00424D98" w:rsidRPr="00424D98" w:rsidRDefault="00424D98" w:rsidP="00424D98">
      <w:pPr>
        <w:rPr>
          <w:sz w:val="24"/>
          <w:szCs w:val="24"/>
        </w:rPr>
      </w:pPr>
      <w:r w:rsidRPr="00424D98">
        <w:rPr>
          <w:sz w:val="24"/>
          <w:szCs w:val="24"/>
        </w:rPr>
        <w:t>- Виртуальный музей живописи, скульптуры, архитектуры. Энциклопедия мифологии. Библиотека.</w:t>
      </w:r>
    </w:p>
    <w:p w:rsidR="00424D98" w:rsidRPr="00424D98" w:rsidRDefault="00424D98" w:rsidP="00424D98">
      <w:pPr>
        <w:rPr>
          <w:sz w:val="24"/>
          <w:szCs w:val="24"/>
        </w:rPr>
      </w:pPr>
      <w:r w:rsidRPr="00424D98">
        <w:rPr>
          <w:sz w:val="24"/>
          <w:szCs w:val="24"/>
        </w:rPr>
        <w:t>(http://smallbay.ru/)</w:t>
      </w:r>
    </w:p>
    <w:p w:rsidR="00424D98" w:rsidRPr="00424D98" w:rsidRDefault="00424D98" w:rsidP="00424D98">
      <w:pPr>
        <w:rPr>
          <w:sz w:val="24"/>
          <w:szCs w:val="24"/>
        </w:rPr>
      </w:pPr>
      <w:r w:rsidRPr="00424D98">
        <w:rPr>
          <w:sz w:val="24"/>
          <w:szCs w:val="24"/>
        </w:rPr>
        <w:t xml:space="preserve"> "Государственный музей изобразительных искусств имени А.С. Пушкина" История. Коллекции и</w:t>
      </w:r>
    </w:p>
    <w:p w:rsidR="00424D98" w:rsidRPr="00424D98" w:rsidRDefault="00424D98" w:rsidP="00424D98">
      <w:pPr>
        <w:rPr>
          <w:sz w:val="24"/>
          <w:szCs w:val="24"/>
        </w:rPr>
      </w:pPr>
      <w:r w:rsidRPr="00424D98">
        <w:rPr>
          <w:sz w:val="24"/>
          <w:szCs w:val="24"/>
        </w:rPr>
        <w:t>проч. (http://www.museum.ru/)</w:t>
      </w:r>
    </w:p>
    <w:p w:rsidR="00424D98" w:rsidRPr="00424D98" w:rsidRDefault="00424D98" w:rsidP="00424D98">
      <w:pPr>
        <w:rPr>
          <w:sz w:val="24"/>
          <w:szCs w:val="24"/>
        </w:rPr>
      </w:pPr>
      <w:r w:rsidRPr="00424D98">
        <w:rPr>
          <w:sz w:val="24"/>
          <w:szCs w:val="24"/>
        </w:rPr>
        <w:t xml:space="preserve"> "Государственный Русский музей" Санкт-Петербург История. Выставки. Коллекции. Реставрация.</w:t>
      </w:r>
    </w:p>
    <w:p w:rsidR="00424D98" w:rsidRPr="00424D98" w:rsidRDefault="00424D98" w:rsidP="00424D98">
      <w:pPr>
        <w:rPr>
          <w:sz w:val="24"/>
          <w:szCs w:val="24"/>
        </w:rPr>
      </w:pPr>
      <w:r w:rsidRPr="00424D98">
        <w:rPr>
          <w:sz w:val="24"/>
          <w:szCs w:val="24"/>
        </w:rPr>
        <w:t>(http://www.rusmuseum.ru/)</w:t>
      </w:r>
    </w:p>
    <w:p w:rsidR="00424D98" w:rsidRPr="00424D98" w:rsidRDefault="00424D98" w:rsidP="00424D98">
      <w:pPr>
        <w:rPr>
          <w:sz w:val="24"/>
          <w:szCs w:val="24"/>
        </w:rPr>
      </w:pPr>
      <w:r w:rsidRPr="00424D98">
        <w:rPr>
          <w:sz w:val="24"/>
          <w:szCs w:val="24"/>
        </w:rPr>
        <w:t xml:space="preserve"> Лучшие музеи Европы и мира(http://www.kontorakuka.ru)</w:t>
      </w:r>
    </w:p>
    <w:p w:rsidR="00424D98" w:rsidRPr="00424D98" w:rsidRDefault="00424D98" w:rsidP="00424D98">
      <w:pPr>
        <w:rPr>
          <w:sz w:val="24"/>
          <w:szCs w:val="24"/>
        </w:rPr>
      </w:pPr>
      <w:r w:rsidRPr="00424D98">
        <w:rPr>
          <w:sz w:val="24"/>
          <w:szCs w:val="24"/>
        </w:rPr>
        <w:t xml:space="preserve"> Поисковая система (http://www.google.ru/)</w:t>
      </w:r>
    </w:p>
    <w:p w:rsidR="00424D98" w:rsidRPr="00424D98" w:rsidRDefault="00424D98" w:rsidP="00424D98">
      <w:pPr>
        <w:rPr>
          <w:sz w:val="24"/>
          <w:szCs w:val="24"/>
        </w:rPr>
      </w:pPr>
      <w:r w:rsidRPr="00424D98">
        <w:rPr>
          <w:sz w:val="24"/>
          <w:szCs w:val="24"/>
        </w:rPr>
        <w:t xml:space="preserve"> Презентации поэтапной росписи. Фрагменты народной музыки. Видеоролики о народной игрушке</w:t>
      </w:r>
    </w:p>
    <w:p w:rsidR="00424D98" w:rsidRPr="00424D98" w:rsidRDefault="00424D98" w:rsidP="00424D98">
      <w:pPr>
        <w:rPr>
          <w:sz w:val="24"/>
          <w:szCs w:val="24"/>
        </w:rPr>
      </w:pPr>
      <w:r w:rsidRPr="00424D98">
        <w:rPr>
          <w:sz w:val="24"/>
          <w:szCs w:val="24"/>
        </w:rPr>
        <w:t>(http://www.1-kvazar.ru/)  Преподавание МХК и ИЗО (http://festival.1september.ru/articles/subjects/28)</w:t>
      </w:r>
    </w:p>
    <w:p w:rsidR="00424D98" w:rsidRPr="00424D98" w:rsidRDefault="00424D98" w:rsidP="00424D98">
      <w:pPr>
        <w:rPr>
          <w:sz w:val="24"/>
          <w:szCs w:val="24"/>
        </w:rPr>
      </w:pPr>
      <w:r w:rsidRPr="00424D98">
        <w:rPr>
          <w:sz w:val="24"/>
          <w:szCs w:val="24"/>
        </w:rPr>
        <w:t xml:space="preserve"> Федеральный центр информационно-образовательных ресурсов (http://fcior.edu.ru/)</w:t>
      </w:r>
    </w:p>
    <w:p w:rsidR="00424D98" w:rsidRPr="00424D98" w:rsidRDefault="00424D98" w:rsidP="00424D98">
      <w:pPr>
        <w:rPr>
          <w:sz w:val="24"/>
          <w:szCs w:val="24"/>
        </w:rPr>
      </w:pPr>
      <w:r w:rsidRPr="00424D98">
        <w:rPr>
          <w:sz w:val="24"/>
          <w:szCs w:val="24"/>
        </w:rPr>
        <w:t xml:space="preserve"> Электронная версия журнала «Искусство». Сайт для учителей «Я иду на урок</w:t>
      </w:r>
    </w:p>
    <w:p w:rsidR="00424D98" w:rsidRPr="00424D98" w:rsidRDefault="00424D98" w:rsidP="00424D98">
      <w:pPr>
        <w:rPr>
          <w:sz w:val="24"/>
          <w:szCs w:val="24"/>
        </w:rPr>
      </w:pPr>
      <w:r w:rsidRPr="00424D98">
        <w:rPr>
          <w:sz w:val="24"/>
          <w:szCs w:val="24"/>
        </w:rPr>
        <w:t>МХК»(http://art.1september.ru/)</w:t>
      </w:r>
    </w:p>
    <w:p w:rsidR="00424D98" w:rsidRPr="00424D98" w:rsidRDefault="00424D98" w:rsidP="00424D98">
      <w:pPr>
        <w:rPr>
          <w:sz w:val="24"/>
          <w:szCs w:val="24"/>
        </w:rPr>
      </w:pPr>
      <w:r w:rsidRPr="00424D98">
        <w:rPr>
          <w:sz w:val="24"/>
          <w:szCs w:val="24"/>
        </w:rPr>
        <w:t xml:space="preserve"> "Эрмитаж" История. Шедевры. Выставки, Обучение и образование и др.</w:t>
      </w:r>
    </w:p>
    <w:p w:rsidR="00C71980" w:rsidRDefault="00424D98" w:rsidP="00424D98">
      <w:pPr>
        <w:rPr>
          <w:sz w:val="24"/>
          <w:szCs w:val="24"/>
        </w:rPr>
      </w:pPr>
      <w:r w:rsidRPr="00424D98">
        <w:rPr>
          <w:sz w:val="24"/>
          <w:szCs w:val="24"/>
        </w:rPr>
        <w:lastRenderedPageBreak/>
        <w:t>(</w:t>
      </w:r>
      <w:hyperlink r:id="rId9" w:history="1">
        <w:r w:rsidRPr="00F469F4">
          <w:rPr>
            <w:rStyle w:val="ad"/>
            <w:sz w:val="24"/>
            <w:szCs w:val="24"/>
          </w:rPr>
          <w:t>www.hermitagemu</w:t>
        </w:r>
      </w:hyperlink>
      <w:r>
        <w:rPr>
          <w:sz w:val="24"/>
          <w:szCs w:val="24"/>
        </w:rPr>
        <w:t>)</w:t>
      </w:r>
    </w:p>
    <w:p w:rsidR="00424D98" w:rsidRDefault="00424D98" w:rsidP="00424D98">
      <w:pPr>
        <w:rPr>
          <w:sz w:val="24"/>
          <w:szCs w:val="24"/>
        </w:rPr>
      </w:pPr>
    </w:p>
    <w:p w:rsidR="00424D98" w:rsidRPr="00424D98" w:rsidRDefault="00424D98" w:rsidP="00424D98">
      <w:pPr>
        <w:rPr>
          <w:b/>
          <w:sz w:val="24"/>
          <w:szCs w:val="24"/>
        </w:rPr>
      </w:pPr>
      <w:r w:rsidRPr="00424D98">
        <w:rPr>
          <w:b/>
          <w:sz w:val="24"/>
          <w:szCs w:val="24"/>
        </w:rPr>
        <w:t>МАТЕРИАЛЬНО-ТЕХНИЧЕСКОЕ ОБЕСПЕЧЕНИЕ ОБРАЗОВАТЕЛЬНОГО ПРОЦЕССА</w:t>
      </w:r>
    </w:p>
    <w:p w:rsidR="00424D98" w:rsidRDefault="00424D98" w:rsidP="00424D98">
      <w:pPr>
        <w:rPr>
          <w:b/>
          <w:sz w:val="24"/>
          <w:szCs w:val="24"/>
        </w:rPr>
      </w:pPr>
      <w:r w:rsidRPr="00424D98">
        <w:rPr>
          <w:b/>
          <w:sz w:val="24"/>
          <w:szCs w:val="24"/>
        </w:rPr>
        <w:t>УЧЕБНОЕ ОБОРУДОВАНИЕ</w:t>
      </w:r>
    </w:p>
    <w:p w:rsidR="00424D98" w:rsidRPr="00424D98" w:rsidRDefault="00424D98" w:rsidP="00424D98">
      <w:pPr>
        <w:rPr>
          <w:b/>
          <w:sz w:val="24"/>
          <w:szCs w:val="24"/>
        </w:rPr>
      </w:pPr>
    </w:p>
    <w:p w:rsidR="00424D98" w:rsidRDefault="00424D98" w:rsidP="00424D98">
      <w:pPr>
        <w:rPr>
          <w:sz w:val="24"/>
          <w:szCs w:val="24"/>
        </w:rPr>
      </w:pPr>
      <w:r w:rsidRPr="00424D98">
        <w:rPr>
          <w:sz w:val="24"/>
          <w:szCs w:val="24"/>
        </w:rPr>
        <w:t>Интерактивная доска, компьютерное оборудование, мультимедийный проектор</w:t>
      </w:r>
    </w:p>
    <w:p w:rsidR="00C71980" w:rsidRDefault="00C71980" w:rsidP="00C71980">
      <w:pPr>
        <w:rPr>
          <w:sz w:val="24"/>
          <w:szCs w:val="24"/>
        </w:rPr>
      </w:pPr>
    </w:p>
    <w:p w:rsidR="00007933" w:rsidRPr="00C71980" w:rsidRDefault="00007933" w:rsidP="00C71980">
      <w:pPr>
        <w:rPr>
          <w:sz w:val="24"/>
          <w:szCs w:val="24"/>
        </w:rPr>
        <w:sectPr w:rsidR="00007933" w:rsidRPr="00C71980">
          <w:pgSz w:w="11900" w:h="16840"/>
          <w:pgMar w:top="420" w:right="560" w:bottom="280" w:left="560" w:header="720" w:footer="720" w:gutter="0"/>
          <w:cols w:space="720"/>
        </w:sectPr>
      </w:pPr>
    </w:p>
    <w:p w:rsidR="00007933" w:rsidRDefault="00007933" w:rsidP="00007933">
      <w:pPr>
        <w:rPr>
          <w:sz w:val="24"/>
          <w:szCs w:val="24"/>
        </w:rPr>
      </w:pPr>
    </w:p>
    <w:p w:rsidR="00007933" w:rsidRDefault="00007933" w:rsidP="00007933">
      <w:pPr>
        <w:rPr>
          <w:sz w:val="24"/>
          <w:szCs w:val="24"/>
        </w:rPr>
      </w:pPr>
    </w:p>
    <w:p w:rsidR="00510D73" w:rsidRPr="00007933" w:rsidRDefault="00510D73" w:rsidP="00007933">
      <w:pPr>
        <w:rPr>
          <w:sz w:val="24"/>
          <w:szCs w:val="24"/>
        </w:rPr>
        <w:sectPr w:rsidR="00510D73" w:rsidRPr="00007933">
          <w:pgSz w:w="11900" w:h="16840"/>
          <w:pgMar w:top="420" w:right="560" w:bottom="280" w:left="560" w:header="720" w:footer="720" w:gutter="0"/>
          <w:cols w:space="720"/>
        </w:sectPr>
      </w:pPr>
    </w:p>
    <w:p w:rsidR="004335B3" w:rsidRDefault="004335B3" w:rsidP="004335B3">
      <w:pPr>
        <w:pStyle w:val="a3"/>
        <w:spacing w:before="4"/>
        <w:ind w:left="0" w:firstLine="0"/>
        <w:rPr>
          <w:b/>
          <w:sz w:val="17"/>
        </w:rPr>
      </w:pPr>
    </w:p>
    <w:p w:rsidR="004335B3" w:rsidRDefault="004335B3" w:rsidP="004335B3">
      <w:pPr>
        <w:widowControl/>
        <w:autoSpaceDE/>
        <w:autoSpaceDN/>
        <w:rPr>
          <w:sz w:val="17"/>
        </w:rPr>
        <w:sectPr w:rsidR="004335B3">
          <w:pgSz w:w="11900" w:h="16840"/>
          <w:pgMar w:top="1580" w:right="580" w:bottom="280" w:left="560" w:header="720" w:footer="720" w:gutter="0"/>
          <w:cols w:space="720"/>
        </w:sectPr>
      </w:pPr>
    </w:p>
    <w:p w:rsidR="004335B3" w:rsidRDefault="004335B3" w:rsidP="004335B3">
      <w:pPr>
        <w:pStyle w:val="a3"/>
        <w:spacing w:before="4"/>
        <w:ind w:left="0" w:firstLine="0"/>
        <w:rPr>
          <w:b/>
          <w:sz w:val="17"/>
        </w:rPr>
      </w:pPr>
    </w:p>
    <w:p w:rsidR="00014191" w:rsidRDefault="00014191"/>
    <w:sectPr w:rsidR="00014191" w:rsidSect="004335B3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F39" w:rsidRDefault="00DA5F39" w:rsidP="00CC3B4A">
      <w:r>
        <w:separator/>
      </w:r>
    </w:p>
  </w:endnote>
  <w:endnote w:type="continuationSeparator" w:id="0">
    <w:p w:rsidR="00DA5F39" w:rsidRDefault="00DA5F39" w:rsidP="00CC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F39" w:rsidRDefault="00DA5F39" w:rsidP="00CC3B4A">
      <w:r>
        <w:separator/>
      </w:r>
    </w:p>
  </w:footnote>
  <w:footnote w:type="continuationSeparator" w:id="0">
    <w:p w:rsidR="00DA5F39" w:rsidRDefault="00DA5F39" w:rsidP="00CC3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C67AF"/>
    <w:multiLevelType w:val="hybridMultilevel"/>
    <w:tmpl w:val="F2EE3A5A"/>
    <w:lvl w:ilvl="0" w:tplc="1DD251BE">
      <w:start w:val="1"/>
      <w:numFmt w:val="decimal"/>
      <w:lvlText w:val="%1."/>
      <w:lvlJc w:val="left"/>
      <w:pPr>
        <w:ind w:left="587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9C2C93C">
      <w:numFmt w:val="bullet"/>
      <w:lvlText w:val="•"/>
      <w:lvlJc w:val="left"/>
      <w:pPr>
        <w:ind w:left="1599" w:hanging="303"/>
      </w:pPr>
      <w:rPr>
        <w:lang w:val="ru-RU" w:eastAsia="en-US" w:bidi="ar-SA"/>
      </w:rPr>
    </w:lvl>
    <w:lvl w:ilvl="2" w:tplc="AC409872">
      <w:numFmt w:val="bullet"/>
      <w:lvlText w:val="•"/>
      <w:lvlJc w:val="left"/>
      <w:pPr>
        <w:ind w:left="2619" w:hanging="303"/>
      </w:pPr>
      <w:rPr>
        <w:lang w:val="ru-RU" w:eastAsia="en-US" w:bidi="ar-SA"/>
      </w:rPr>
    </w:lvl>
    <w:lvl w:ilvl="3" w:tplc="F78EB754">
      <w:numFmt w:val="bullet"/>
      <w:lvlText w:val="•"/>
      <w:lvlJc w:val="left"/>
      <w:pPr>
        <w:ind w:left="3639" w:hanging="303"/>
      </w:pPr>
      <w:rPr>
        <w:lang w:val="ru-RU" w:eastAsia="en-US" w:bidi="ar-SA"/>
      </w:rPr>
    </w:lvl>
    <w:lvl w:ilvl="4" w:tplc="ABC41BF0">
      <w:numFmt w:val="bullet"/>
      <w:lvlText w:val="•"/>
      <w:lvlJc w:val="left"/>
      <w:pPr>
        <w:ind w:left="4659" w:hanging="303"/>
      </w:pPr>
      <w:rPr>
        <w:lang w:val="ru-RU" w:eastAsia="en-US" w:bidi="ar-SA"/>
      </w:rPr>
    </w:lvl>
    <w:lvl w:ilvl="5" w:tplc="0F48BEA4">
      <w:numFmt w:val="bullet"/>
      <w:lvlText w:val="•"/>
      <w:lvlJc w:val="left"/>
      <w:pPr>
        <w:ind w:left="5679" w:hanging="303"/>
      </w:pPr>
      <w:rPr>
        <w:lang w:val="ru-RU" w:eastAsia="en-US" w:bidi="ar-SA"/>
      </w:rPr>
    </w:lvl>
    <w:lvl w:ilvl="6" w:tplc="314A7338">
      <w:numFmt w:val="bullet"/>
      <w:lvlText w:val="•"/>
      <w:lvlJc w:val="left"/>
      <w:pPr>
        <w:ind w:left="6699" w:hanging="303"/>
      </w:pPr>
      <w:rPr>
        <w:lang w:val="ru-RU" w:eastAsia="en-US" w:bidi="ar-SA"/>
      </w:rPr>
    </w:lvl>
    <w:lvl w:ilvl="7" w:tplc="AFB081F8">
      <w:numFmt w:val="bullet"/>
      <w:lvlText w:val="•"/>
      <w:lvlJc w:val="left"/>
      <w:pPr>
        <w:ind w:left="7719" w:hanging="303"/>
      </w:pPr>
      <w:rPr>
        <w:lang w:val="ru-RU" w:eastAsia="en-US" w:bidi="ar-SA"/>
      </w:rPr>
    </w:lvl>
    <w:lvl w:ilvl="8" w:tplc="650620AE">
      <w:numFmt w:val="bullet"/>
      <w:lvlText w:val="•"/>
      <w:lvlJc w:val="left"/>
      <w:pPr>
        <w:ind w:left="8739" w:hanging="303"/>
      </w:pPr>
      <w:rPr>
        <w:lang w:val="ru-RU" w:eastAsia="en-US" w:bidi="ar-S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D4"/>
    <w:rsid w:val="00007933"/>
    <w:rsid w:val="00014191"/>
    <w:rsid w:val="000468AC"/>
    <w:rsid w:val="000E0366"/>
    <w:rsid w:val="001648CC"/>
    <w:rsid w:val="00246720"/>
    <w:rsid w:val="002B3ED4"/>
    <w:rsid w:val="00313AB2"/>
    <w:rsid w:val="003B03DF"/>
    <w:rsid w:val="0040533B"/>
    <w:rsid w:val="00424D98"/>
    <w:rsid w:val="004335B3"/>
    <w:rsid w:val="00510D73"/>
    <w:rsid w:val="00560B4A"/>
    <w:rsid w:val="005B39F2"/>
    <w:rsid w:val="005E39B0"/>
    <w:rsid w:val="00755DE3"/>
    <w:rsid w:val="008C2738"/>
    <w:rsid w:val="00951527"/>
    <w:rsid w:val="00A67191"/>
    <w:rsid w:val="00C71980"/>
    <w:rsid w:val="00CC3B4A"/>
    <w:rsid w:val="00DA5F39"/>
    <w:rsid w:val="00DC5A34"/>
    <w:rsid w:val="00E1538B"/>
    <w:rsid w:val="00F7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C308"/>
  <w15:chartTrackingRefBased/>
  <w15:docId w15:val="{39649BAE-BD8F-4A83-A15F-5599A56E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35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335B3"/>
    <w:pPr>
      <w:spacing w:before="175"/>
      <w:ind w:left="2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35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335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4335B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4335B3"/>
    <w:pPr>
      <w:ind w:left="107" w:firstLine="18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335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4335B3"/>
    <w:pPr>
      <w:spacing w:before="110"/>
      <w:ind w:left="587" w:hanging="303"/>
    </w:pPr>
  </w:style>
  <w:style w:type="paragraph" w:customStyle="1" w:styleId="TableParagraph">
    <w:name w:val="Table Paragraph"/>
    <w:basedOn w:val="a"/>
    <w:uiPriority w:val="1"/>
    <w:qFormat/>
    <w:rsid w:val="004335B3"/>
    <w:pPr>
      <w:spacing w:before="61"/>
      <w:ind w:left="84"/>
    </w:pPr>
  </w:style>
  <w:style w:type="table" w:customStyle="1" w:styleId="TableNormal">
    <w:name w:val="Table Normal"/>
    <w:uiPriority w:val="2"/>
    <w:semiHidden/>
    <w:qFormat/>
    <w:rsid w:val="004335B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335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C3B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3B4A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CC3B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3B4A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51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70C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70CD8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24D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489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82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38537093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71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rmitagem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4D3B-2950-40E0-A56A-B1326234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</Pages>
  <Words>5424</Words>
  <Characters>3092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3</dc:creator>
  <cp:keywords/>
  <dc:description/>
  <cp:lastModifiedBy>Tamara Zinoveva</cp:lastModifiedBy>
  <cp:revision>12</cp:revision>
  <cp:lastPrinted>2022-09-22T04:53:00Z</cp:lastPrinted>
  <dcterms:created xsi:type="dcterms:W3CDTF">2022-09-22T02:38:00Z</dcterms:created>
  <dcterms:modified xsi:type="dcterms:W3CDTF">2022-11-14T21:25:00Z</dcterms:modified>
</cp:coreProperties>
</file>